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6B4" w:rsidRPr="00CE3AB2" w:rsidRDefault="00897233" w:rsidP="002006B4">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 </w:t>
      </w:r>
      <w:r w:rsidR="00136C99" w:rsidRPr="00CE3AB2">
        <w:rPr>
          <w:rFonts w:ascii="Times New Roman" w:hAnsi="Times New Roman" w:cs="Times New Roman"/>
          <w:sz w:val="28"/>
          <w:szCs w:val="28"/>
        </w:rPr>
        <w:t xml:space="preserve"> </w:t>
      </w:r>
      <w:r w:rsidR="002006B4" w:rsidRPr="00CE3AB2">
        <w:rPr>
          <w:rFonts w:ascii="Times New Roman" w:hAnsi="Times New Roman" w:cs="Times New Roman"/>
          <w:sz w:val="28"/>
          <w:szCs w:val="28"/>
        </w:rPr>
        <w:t>TOWN OF ROSLYN, SD</w:t>
      </w:r>
    </w:p>
    <w:p w:rsidR="001D4CA4" w:rsidRPr="00CE3AB2" w:rsidRDefault="00791739" w:rsidP="002006B4">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 </w:t>
      </w:r>
      <w:r w:rsidR="002006B4" w:rsidRPr="00CE3AB2">
        <w:rPr>
          <w:rFonts w:ascii="Times New Roman" w:hAnsi="Times New Roman" w:cs="Times New Roman"/>
          <w:sz w:val="28"/>
          <w:szCs w:val="28"/>
        </w:rPr>
        <w:t xml:space="preserve"> </w:t>
      </w:r>
      <w:r w:rsidR="00450196" w:rsidRPr="00CE3AB2">
        <w:rPr>
          <w:rFonts w:ascii="Times New Roman" w:hAnsi="Times New Roman" w:cs="Times New Roman"/>
          <w:sz w:val="28"/>
          <w:szCs w:val="28"/>
        </w:rPr>
        <w:t>OFFICIAL PROCEEDINGS</w:t>
      </w:r>
    </w:p>
    <w:p w:rsidR="00CC6119" w:rsidRDefault="00791739" w:rsidP="00F24079">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The </w:t>
      </w:r>
      <w:r w:rsidR="00087B7E" w:rsidRPr="00CE3AB2">
        <w:rPr>
          <w:rFonts w:ascii="Times New Roman" w:hAnsi="Times New Roman" w:cs="Times New Roman"/>
          <w:sz w:val="28"/>
          <w:szCs w:val="28"/>
        </w:rPr>
        <w:t xml:space="preserve">Town Board of Roslyn </w:t>
      </w:r>
      <w:r w:rsidR="00275F14" w:rsidRPr="00CE3AB2">
        <w:rPr>
          <w:rFonts w:ascii="Times New Roman" w:hAnsi="Times New Roman" w:cs="Times New Roman"/>
          <w:sz w:val="28"/>
          <w:szCs w:val="28"/>
        </w:rPr>
        <w:t>m</w:t>
      </w:r>
      <w:r w:rsidR="000C644A" w:rsidRPr="00CE3AB2">
        <w:rPr>
          <w:rFonts w:ascii="Times New Roman" w:hAnsi="Times New Roman" w:cs="Times New Roman"/>
          <w:sz w:val="28"/>
          <w:szCs w:val="28"/>
        </w:rPr>
        <w:t>e</w:t>
      </w:r>
      <w:r w:rsidR="00140E9A">
        <w:rPr>
          <w:rFonts w:ascii="Times New Roman" w:hAnsi="Times New Roman" w:cs="Times New Roman"/>
          <w:sz w:val="28"/>
          <w:szCs w:val="28"/>
        </w:rPr>
        <w:t>t in regular session on Aug.</w:t>
      </w:r>
      <w:r w:rsidR="00CC6119">
        <w:rPr>
          <w:rFonts w:ascii="Times New Roman" w:hAnsi="Times New Roman" w:cs="Times New Roman"/>
          <w:sz w:val="28"/>
          <w:szCs w:val="28"/>
        </w:rPr>
        <w:t xml:space="preserve"> 3</w:t>
      </w:r>
      <w:r w:rsidR="000E13FB">
        <w:rPr>
          <w:rFonts w:ascii="Times New Roman" w:hAnsi="Times New Roman" w:cs="Times New Roman"/>
          <w:sz w:val="28"/>
          <w:szCs w:val="28"/>
        </w:rPr>
        <w:t>,</w:t>
      </w:r>
      <w:r w:rsidR="004276B0">
        <w:rPr>
          <w:rFonts w:ascii="Times New Roman" w:hAnsi="Times New Roman" w:cs="Times New Roman"/>
          <w:sz w:val="28"/>
          <w:szCs w:val="28"/>
        </w:rPr>
        <w:t xml:space="preserve"> 2020</w:t>
      </w:r>
      <w:r w:rsidR="00CC0A7C" w:rsidRPr="00CE3AB2">
        <w:rPr>
          <w:rFonts w:ascii="Times New Roman" w:hAnsi="Times New Roman" w:cs="Times New Roman"/>
          <w:sz w:val="28"/>
          <w:szCs w:val="28"/>
        </w:rPr>
        <w:t xml:space="preserve"> at 6:0</w:t>
      </w:r>
      <w:r w:rsidR="003308AA">
        <w:rPr>
          <w:rFonts w:ascii="Times New Roman" w:hAnsi="Times New Roman" w:cs="Times New Roman"/>
          <w:sz w:val="28"/>
          <w:szCs w:val="28"/>
        </w:rPr>
        <w:t>0 pm in the Event Center</w:t>
      </w:r>
      <w:r w:rsidR="00087B7E" w:rsidRPr="00CE3AB2">
        <w:rPr>
          <w:rFonts w:ascii="Times New Roman" w:hAnsi="Times New Roman" w:cs="Times New Roman"/>
          <w:sz w:val="28"/>
          <w:szCs w:val="28"/>
        </w:rPr>
        <w:t xml:space="preserve">. </w:t>
      </w:r>
      <w:r w:rsidR="00CC6119">
        <w:rPr>
          <w:rFonts w:ascii="Times New Roman" w:hAnsi="Times New Roman" w:cs="Times New Roman"/>
          <w:sz w:val="28"/>
          <w:szCs w:val="28"/>
        </w:rPr>
        <w:t xml:space="preserve"> </w:t>
      </w:r>
      <w:proofErr w:type="gramStart"/>
      <w:r w:rsidR="00CC6119">
        <w:rPr>
          <w:rFonts w:ascii="Times New Roman" w:hAnsi="Times New Roman" w:cs="Times New Roman"/>
          <w:sz w:val="28"/>
          <w:szCs w:val="28"/>
        </w:rPr>
        <w:t>Spencer Hugget</w:t>
      </w:r>
      <w:r w:rsidR="00F24079">
        <w:rPr>
          <w:rFonts w:ascii="Times New Roman" w:hAnsi="Times New Roman" w:cs="Times New Roman"/>
          <w:sz w:val="28"/>
          <w:szCs w:val="28"/>
        </w:rPr>
        <w:t>t</w:t>
      </w:r>
      <w:r w:rsidR="00CC6119">
        <w:rPr>
          <w:rFonts w:ascii="Times New Roman" w:hAnsi="Times New Roman" w:cs="Times New Roman"/>
          <w:sz w:val="28"/>
          <w:szCs w:val="28"/>
        </w:rPr>
        <w:t xml:space="preserve"> &amp; She</w:t>
      </w:r>
      <w:r w:rsidR="00F24079">
        <w:rPr>
          <w:rFonts w:ascii="Times New Roman" w:hAnsi="Times New Roman" w:cs="Times New Roman"/>
          <w:sz w:val="28"/>
          <w:szCs w:val="28"/>
        </w:rPr>
        <w:t xml:space="preserve">ldon Huggett present; </w:t>
      </w:r>
      <w:r w:rsidR="00CC6119">
        <w:rPr>
          <w:rFonts w:ascii="Times New Roman" w:hAnsi="Times New Roman" w:cs="Times New Roman"/>
          <w:sz w:val="28"/>
          <w:szCs w:val="28"/>
        </w:rPr>
        <w:t>Tom Lee</w:t>
      </w:r>
      <w:r w:rsidR="00B1472B">
        <w:rPr>
          <w:rFonts w:ascii="Times New Roman" w:hAnsi="Times New Roman" w:cs="Times New Roman"/>
          <w:sz w:val="28"/>
          <w:szCs w:val="28"/>
        </w:rPr>
        <w:t xml:space="preserve"> absent.</w:t>
      </w:r>
      <w:proofErr w:type="gramEnd"/>
      <w:r w:rsidR="00CC6119">
        <w:rPr>
          <w:rFonts w:ascii="Times New Roman" w:hAnsi="Times New Roman" w:cs="Times New Roman"/>
          <w:sz w:val="28"/>
          <w:szCs w:val="28"/>
        </w:rPr>
        <w:t xml:space="preserve"> </w:t>
      </w:r>
      <w:r w:rsidR="00C40853">
        <w:rPr>
          <w:rFonts w:ascii="Times New Roman" w:hAnsi="Times New Roman" w:cs="Times New Roman"/>
          <w:sz w:val="28"/>
          <w:szCs w:val="28"/>
        </w:rPr>
        <w:t>The meeting was called to order by VP Spencer Huggett.</w:t>
      </w:r>
      <w:r w:rsidR="00CC6119">
        <w:rPr>
          <w:rFonts w:ascii="Times New Roman" w:hAnsi="Times New Roman" w:cs="Times New Roman"/>
          <w:sz w:val="28"/>
          <w:szCs w:val="28"/>
        </w:rPr>
        <w:t xml:space="preserve"> Due to the Labor Day holiday, the next regular meeting will be Sept. 8, 2020</w:t>
      </w:r>
      <w:r w:rsidR="00F24079">
        <w:rPr>
          <w:rFonts w:ascii="Times New Roman" w:hAnsi="Times New Roman" w:cs="Times New Roman"/>
          <w:sz w:val="28"/>
          <w:szCs w:val="28"/>
        </w:rPr>
        <w:t xml:space="preserve"> a</w:t>
      </w:r>
      <w:r w:rsidR="00CC6119">
        <w:rPr>
          <w:rFonts w:ascii="Times New Roman" w:hAnsi="Times New Roman" w:cs="Times New Roman"/>
          <w:sz w:val="28"/>
          <w:szCs w:val="28"/>
        </w:rPr>
        <w:t>t 6:00 pm.</w:t>
      </w:r>
    </w:p>
    <w:p w:rsidR="00FA0D77" w:rsidRDefault="003308AA" w:rsidP="008C048B">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CC6119">
        <w:rPr>
          <w:rFonts w:ascii="Times New Roman" w:hAnsi="Times New Roman" w:cs="Times New Roman"/>
          <w:sz w:val="28"/>
          <w:szCs w:val="28"/>
        </w:rPr>
        <w:tab/>
        <w:t xml:space="preserve"> Sheldon</w:t>
      </w:r>
      <w:r w:rsidR="00300193" w:rsidRPr="00CE3AB2">
        <w:rPr>
          <w:rFonts w:ascii="Times New Roman" w:hAnsi="Times New Roman" w:cs="Times New Roman"/>
          <w:sz w:val="28"/>
          <w:szCs w:val="28"/>
        </w:rPr>
        <w:t xml:space="preserve"> Huggett</w:t>
      </w:r>
      <w:r w:rsidR="007F73BC" w:rsidRPr="00CE3AB2">
        <w:rPr>
          <w:rFonts w:ascii="Times New Roman" w:hAnsi="Times New Roman" w:cs="Times New Roman"/>
          <w:sz w:val="28"/>
          <w:szCs w:val="28"/>
        </w:rPr>
        <w:t xml:space="preserve"> moved t</w:t>
      </w:r>
      <w:r w:rsidR="001910F3" w:rsidRPr="00CE3AB2">
        <w:rPr>
          <w:rFonts w:ascii="Times New Roman" w:hAnsi="Times New Roman" w:cs="Times New Roman"/>
          <w:sz w:val="28"/>
          <w:szCs w:val="28"/>
        </w:rPr>
        <w:t xml:space="preserve">o approve </w:t>
      </w:r>
      <w:r w:rsidR="00946ADB" w:rsidRPr="00CE3AB2">
        <w:rPr>
          <w:rFonts w:ascii="Times New Roman" w:hAnsi="Times New Roman" w:cs="Times New Roman"/>
          <w:sz w:val="28"/>
          <w:szCs w:val="28"/>
        </w:rPr>
        <w:t>the reading of</w:t>
      </w:r>
      <w:r w:rsidR="00CC6119">
        <w:rPr>
          <w:rFonts w:ascii="Times New Roman" w:hAnsi="Times New Roman" w:cs="Times New Roman"/>
          <w:sz w:val="28"/>
          <w:szCs w:val="28"/>
        </w:rPr>
        <w:t xml:space="preserve"> the July</w:t>
      </w:r>
      <w:r w:rsidR="007F73BC" w:rsidRPr="00CE3AB2">
        <w:rPr>
          <w:rFonts w:ascii="Times New Roman" w:hAnsi="Times New Roman" w:cs="Times New Roman"/>
          <w:sz w:val="28"/>
          <w:szCs w:val="28"/>
        </w:rPr>
        <w:t xml:space="preserve"> </w:t>
      </w:r>
      <w:r w:rsidR="00AF4D2A" w:rsidRPr="00CE3AB2">
        <w:rPr>
          <w:rFonts w:ascii="Times New Roman" w:hAnsi="Times New Roman" w:cs="Times New Roman"/>
          <w:sz w:val="28"/>
          <w:szCs w:val="28"/>
        </w:rPr>
        <w:t>regular meeting</w:t>
      </w:r>
      <w:r w:rsidR="00CE3AB2" w:rsidRPr="00CE3AB2">
        <w:rPr>
          <w:rFonts w:ascii="Times New Roman" w:hAnsi="Times New Roman" w:cs="Times New Roman"/>
          <w:sz w:val="28"/>
          <w:szCs w:val="28"/>
        </w:rPr>
        <w:t xml:space="preserve"> minute</w:t>
      </w:r>
      <w:r w:rsidR="00E10174">
        <w:rPr>
          <w:rFonts w:ascii="Times New Roman" w:hAnsi="Times New Roman" w:cs="Times New Roman"/>
          <w:sz w:val="28"/>
          <w:szCs w:val="28"/>
        </w:rPr>
        <w:t>s</w:t>
      </w:r>
      <w:r w:rsidR="00496413">
        <w:rPr>
          <w:rFonts w:ascii="Times New Roman" w:hAnsi="Times New Roman" w:cs="Times New Roman"/>
          <w:sz w:val="28"/>
          <w:szCs w:val="28"/>
        </w:rPr>
        <w:t xml:space="preserve">; </w:t>
      </w:r>
      <w:r w:rsidR="00CC6119">
        <w:rPr>
          <w:rFonts w:ascii="Times New Roman" w:hAnsi="Times New Roman" w:cs="Times New Roman"/>
          <w:sz w:val="28"/>
          <w:szCs w:val="28"/>
        </w:rPr>
        <w:t>Spencer Huggett</w:t>
      </w:r>
      <w:r w:rsidR="007D30EF">
        <w:rPr>
          <w:rFonts w:ascii="Times New Roman" w:hAnsi="Times New Roman" w:cs="Times New Roman"/>
          <w:sz w:val="28"/>
          <w:szCs w:val="28"/>
        </w:rPr>
        <w:t xml:space="preserve"> </w:t>
      </w:r>
      <w:r w:rsidR="007F73BC" w:rsidRPr="00CE3AB2">
        <w:rPr>
          <w:rFonts w:ascii="Times New Roman" w:hAnsi="Times New Roman" w:cs="Times New Roman"/>
          <w:sz w:val="28"/>
          <w:szCs w:val="28"/>
        </w:rPr>
        <w:t>seconded. All voted yes.</w:t>
      </w:r>
      <w:r w:rsidR="00CC6119">
        <w:rPr>
          <w:rFonts w:ascii="Times New Roman" w:hAnsi="Times New Roman" w:cs="Times New Roman"/>
          <w:sz w:val="28"/>
          <w:szCs w:val="28"/>
        </w:rPr>
        <w:t xml:space="preserve">  Sheldon</w:t>
      </w:r>
      <w:r w:rsidR="00D375A8" w:rsidRPr="00CE3AB2">
        <w:rPr>
          <w:rFonts w:ascii="Times New Roman" w:hAnsi="Times New Roman" w:cs="Times New Roman"/>
          <w:sz w:val="28"/>
          <w:szCs w:val="28"/>
        </w:rPr>
        <w:t xml:space="preserve"> Huggett</w:t>
      </w:r>
      <w:r w:rsidR="009D2767" w:rsidRPr="00CE3AB2">
        <w:rPr>
          <w:rFonts w:ascii="Times New Roman" w:hAnsi="Times New Roman" w:cs="Times New Roman"/>
          <w:sz w:val="28"/>
          <w:szCs w:val="28"/>
        </w:rPr>
        <w:t xml:space="preserve"> </w:t>
      </w:r>
      <w:r w:rsidR="007F73BC" w:rsidRPr="00CE3AB2">
        <w:rPr>
          <w:rFonts w:ascii="Times New Roman" w:hAnsi="Times New Roman" w:cs="Times New Roman"/>
          <w:sz w:val="28"/>
          <w:szCs w:val="28"/>
        </w:rPr>
        <w:t>moved to appro</w:t>
      </w:r>
      <w:r w:rsidR="00787C1A" w:rsidRPr="00CE3AB2">
        <w:rPr>
          <w:rFonts w:ascii="Times New Roman" w:hAnsi="Times New Roman" w:cs="Times New Roman"/>
          <w:sz w:val="28"/>
          <w:szCs w:val="28"/>
        </w:rPr>
        <w:t>ve the</w:t>
      </w:r>
      <w:r w:rsidR="00D52573">
        <w:rPr>
          <w:rFonts w:ascii="Times New Roman" w:hAnsi="Times New Roman" w:cs="Times New Roman"/>
          <w:sz w:val="28"/>
          <w:szCs w:val="28"/>
        </w:rPr>
        <w:t xml:space="preserve"> financial rep</w:t>
      </w:r>
      <w:r w:rsidR="008063A2">
        <w:rPr>
          <w:rFonts w:ascii="Times New Roman" w:hAnsi="Times New Roman" w:cs="Times New Roman"/>
          <w:sz w:val="28"/>
          <w:szCs w:val="28"/>
        </w:rPr>
        <w:t>ort;</w:t>
      </w:r>
      <w:r w:rsidR="00787C1A" w:rsidRPr="00CE3AB2">
        <w:rPr>
          <w:rFonts w:ascii="Times New Roman" w:hAnsi="Times New Roman" w:cs="Times New Roman"/>
          <w:sz w:val="28"/>
          <w:szCs w:val="28"/>
        </w:rPr>
        <w:t xml:space="preserve"> </w:t>
      </w:r>
      <w:r w:rsidR="00CC6119">
        <w:rPr>
          <w:rFonts w:ascii="Times New Roman" w:hAnsi="Times New Roman" w:cs="Times New Roman"/>
          <w:sz w:val="28"/>
          <w:szCs w:val="28"/>
        </w:rPr>
        <w:t>Spencer Huggett</w:t>
      </w:r>
      <w:r w:rsidR="000E13FB">
        <w:rPr>
          <w:rFonts w:ascii="Times New Roman" w:hAnsi="Times New Roman" w:cs="Times New Roman"/>
          <w:sz w:val="28"/>
          <w:szCs w:val="28"/>
        </w:rPr>
        <w:t xml:space="preserve"> seconded.  All voted yes.</w:t>
      </w:r>
    </w:p>
    <w:p w:rsidR="00CC6119" w:rsidRDefault="00CC6119" w:rsidP="008C048B">
      <w:pPr>
        <w:pStyle w:val="NoSpacing"/>
        <w:rPr>
          <w:rFonts w:ascii="Times New Roman" w:hAnsi="Times New Roman" w:cs="Times New Roman"/>
          <w:sz w:val="28"/>
          <w:szCs w:val="28"/>
        </w:rPr>
      </w:pPr>
      <w:r>
        <w:rPr>
          <w:rFonts w:ascii="Times New Roman" w:hAnsi="Times New Roman" w:cs="Times New Roman"/>
          <w:sz w:val="28"/>
          <w:szCs w:val="28"/>
        </w:rPr>
        <w:tab/>
        <w:t>Sheldon Huggett moved to delay any action on the city attorney and the lawn mower quote until further notice; Spencer Huggett seconded. All voted yes.</w:t>
      </w:r>
    </w:p>
    <w:p w:rsidR="00CC6119" w:rsidRDefault="00CC6119" w:rsidP="008C048B">
      <w:pPr>
        <w:pStyle w:val="NoSpacing"/>
        <w:rPr>
          <w:rFonts w:ascii="Times New Roman" w:hAnsi="Times New Roman" w:cs="Times New Roman"/>
          <w:sz w:val="28"/>
          <w:szCs w:val="28"/>
        </w:rPr>
      </w:pPr>
      <w:r>
        <w:rPr>
          <w:rFonts w:ascii="Times New Roman" w:hAnsi="Times New Roman" w:cs="Times New Roman"/>
          <w:sz w:val="28"/>
          <w:szCs w:val="28"/>
        </w:rPr>
        <w:tab/>
        <w:t xml:space="preserve">Sheldon Huggett moved to approve entering into a contract for 6,000 gal. </w:t>
      </w:r>
      <w:proofErr w:type="gramStart"/>
      <w:r>
        <w:rPr>
          <w:rFonts w:ascii="Times New Roman" w:hAnsi="Times New Roman" w:cs="Times New Roman"/>
          <w:sz w:val="28"/>
          <w:szCs w:val="28"/>
        </w:rPr>
        <w:t>of</w:t>
      </w:r>
      <w:proofErr w:type="gramEnd"/>
      <w:r>
        <w:rPr>
          <w:rFonts w:ascii="Times New Roman" w:hAnsi="Times New Roman" w:cs="Times New Roman"/>
          <w:sz w:val="28"/>
          <w:szCs w:val="28"/>
        </w:rPr>
        <w:t xml:space="preserve"> propane with Sioux Valley Coop</w:t>
      </w:r>
      <w:r w:rsidR="00DB61C1">
        <w:rPr>
          <w:rFonts w:ascii="Times New Roman" w:hAnsi="Times New Roman" w:cs="Times New Roman"/>
          <w:sz w:val="28"/>
          <w:szCs w:val="28"/>
        </w:rPr>
        <w:t xml:space="preserve"> for the 2020-2021 heating season</w:t>
      </w:r>
      <w:r>
        <w:rPr>
          <w:rFonts w:ascii="Times New Roman" w:hAnsi="Times New Roman" w:cs="Times New Roman"/>
          <w:sz w:val="28"/>
          <w:szCs w:val="28"/>
        </w:rPr>
        <w:t xml:space="preserve"> at a cost of $7,200.00; </w:t>
      </w:r>
      <w:r w:rsidR="00DB61C1">
        <w:rPr>
          <w:rFonts w:ascii="Times New Roman" w:hAnsi="Times New Roman" w:cs="Times New Roman"/>
          <w:sz w:val="28"/>
          <w:szCs w:val="28"/>
        </w:rPr>
        <w:t>Spencer Huggett seconded.  All voted yes.</w:t>
      </w:r>
    </w:p>
    <w:p w:rsidR="00DB61C1" w:rsidRDefault="00DB61C1" w:rsidP="008C048B">
      <w:pPr>
        <w:pStyle w:val="NoSpacing"/>
        <w:rPr>
          <w:rFonts w:ascii="Times New Roman" w:hAnsi="Times New Roman" w:cs="Times New Roman"/>
          <w:sz w:val="28"/>
          <w:szCs w:val="28"/>
        </w:rPr>
      </w:pPr>
      <w:r>
        <w:rPr>
          <w:rFonts w:ascii="Times New Roman" w:hAnsi="Times New Roman" w:cs="Times New Roman"/>
          <w:sz w:val="28"/>
          <w:szCs w:val="28"/>
        </w:rPr>
        <w:tab/>
        <w:t xml:space="preserve">A letter from WEB Water stating an increase in the cost per thousand gallons to the Town was reviewed.  The Town did not increase the rates to residents at the last increase from WEB in Oct., 2019, but it has become necessary to do so at this increase.  </w:t>
      </w:r>
      <w:r w:rsidR="007C5853">
        <w:rPr>
          <w:rFonts w:ascii="Times New Roman" w:hAnsi="Times New Roman" w:cs="Times New Roman"/>
          <w:sz w:val="28"/>
          <w:szCs w:val="28"/>
        </w:rPr>
        <w:t xml:space="preserve">After the minimum of 1,000 </w:t>
      </w:r>
      <w:proofErr w:type="gramStart"/>
      <w:r w:rsidR="007C5853">
        <w:rPr>
          <w:rFonts w:ascii="Times New Roman" w:hAnsi="Times New Roman" w:cs="Times New Roman"/>
          <w:sz w:val="28"/>
          <w:szCs w:val="28"/>
        </w:rPr>
        <w:t>gals.,</w:t>
      </w:r>
      <w:proofErr w:type="gramEnd"/>
      <w:r w:rsidR="007C5853">
        <w:rPr>
          <w:rFonts w:ascii="Times New Roman" w:hAnsi="Times New Roman" w:cs="Times New Roman"/>
          <w:sz w:val="28"/>
          <w:szCs w:val="28"/>
        </w:rPr>
        <w:t xml:space="preserve"> </w:t>
      </w:r>
      <w:r>
        <w:rPr>
          <w:rFonts w:ascii="Times New Roman" w:hAnsi="Times New Roman" w:cs="Times New Roman"/>
          <w:sz w:val="28"/>
          <w:szCs w:val="28"/>
        </w:rPr>
        <w:t>Spencer Huggett moved to increase the rate</w:t>
      </w:r>
      <w:r w:rsidR="007C5853">
        <w:rPr>
          <w:rFonts w:ascii="Times New Roman" w:hAnsi="Times New Roman" w:cs="Times New Roman"/>
          <w:sz w:val="28"/>
          <w:szCs w:val="28"/>
        </w:rPr>
        <w:t xml:space="preserve"> per thousand gallons to $3.75</w:t>
      </w:r>
      <w:r>
        <w:rPr>
          <w:rFonts w:ascii="Times New Roman" w:hAnsi="Times New Roman" w:cs="Times New Roman"/>
          <w:sz w:val="28"/>
          <w:szCs w:val="28"/>
        </w:rPr>
        <w:t xml:space="preserve"> for water &amp; 3.75 for sewer.</w:t>
      </w:r>
      <w:r w:rsidR="00F24079">
        <w:rPr>
          <w:rFonts w:ascii="Times New Roman" w:hAnsi="Times New Roman" w:cs="Times New Roman"/>
          <w:sz w:val="28"/>
          <w:szCs w:val="28"/>
        </w:rPr>
        <w:t xml:space="preserve"> This will go into effect on Oct. 1, 2020.</w:t>
      </w:r>
      <w:r>
        <w:rPr>
          <w:rFonts w:ascii="Times New Roman" w:hAnsi="Times New Roman" w:cs="Times New Roman"/>
          <w:sz w:val="28"/>
          <w:szCs w:val="28"/>
        </w:rPr>
        <w:t xml:space="preserve"> </w:t>
      </w:r>
      <w:r w:rsidR="007C5853">
        <w:rPr>
          <w:rFonts w:ascii="Times New Roman" w:hAnsi="Times New Roman" w:cs="Times New Roman"/>
          <w:sz w:val="28"/>
          <w:szCs w:val="28"/>
        </w:rPr>
        <w:t>The minimum rate will remain at $17.50.</w:t>
      </w:r>
    </w:p>
    <w:p w:rsidR="007C5853" w:rsidRDefault="007C5853" w:rsidP="008C048B">
      <w:pPr>
        <w:pStyle w:val="NoSpacing"/>
        <w:rPr>
          <w:rFonts w:ascii="Times New Roman" w:hAnsi="Times New Roman" w:cs="Times New Roman"/>
          <w:sz w:val="28"/>
          <w:szCs w:val="28"/>
        </w:rPr>
      </w:pPr>
      <w:r>
        <w:rPr>
          <w:rFonts w:ascii="Times New Roman" w:hAnsi="Times New Roman" w:cs="Times New Roman"/>
          <w:sz w:val="28"/>
          <w:szCs w:val="28"/>
        </w:rPr>
        <w:tab/>
        <w:t>Sheldon Huggett moved to approve the First Reading of the 2021 Appropriations Ord. No. 142; Spencer Huggett seconded.  All voted yes.</w:t>
      </w:r>
    </w:p>
    <w:p w:rsidR="00DA08A5" w:rsidRDefault="007C5853" w:rsidP="008C048B">
      <w:pPr>
        <w:pStyle w:val="NoSpacing"/>
        <w:rPr>
          <w:rFonts w:ascii="Times New Roman" w:hAnsi="Times New Roman" w:cs="Times New Roman"/>
          <w:sz w:val="28"/>
          <w:szCs w:val="28"/>
        </w:rPr>
      </w:pPr>
      <w:r>
        <w:rPr>
          <w:rFonts w:ascii="Times New Roman" w:hAnsi="Times New Roman" w:cs="Times New Roman"/>
          <w:sz w:val="28"/>
          <w:szCs w:val="28"/>
        </w:rPr>
        <w:tab/>
        <w:t>Spencer Huggett moved to declare surplus</w:t>
      </w:r>
      <w:r w:rsidR="00DA08A5">
        <w:rPr>
          <w:rFonts w:ascii="Times New Roman" w:hAnsi="Times New Roman" w:cs="Times New Roman"/>
          <w:sz w:val="28"/>
          <w:szCs w:val="28"/>
        </w:rPr>
        <w:t xml:space="preserve">, with a value of 2,000.00, </w:t>
      </w:r>
      <w:r>
        <w:rPr>
          <w:rFonts w:ascii="Times New Roman" w:hAnsi="Times New Roman" w:cs="Times New Roman"/>
          <w:sz w:val="28"/>
          <w:szCs w:val="28"/>
        </w:rPr>
        <w:t>the property located at 502 2</w:t>
      </w:r>
      <w:r w:rsidRPr="007C5853">
        <w:rPr>
          <w:rFonts w:ascii="Times New Roman" w:hAnsi="Times New Roman" w:cs="Times New Roman"/>
          <w:sz w:val="28"/>
          <w:szCs w:val="28"/>
          <w:vertAlign w:val="superscript"/>
        </w:rPr>
        <w:t>nd</w:t>
      </w:r>
      <w:r>
        <w:rPr>
          <w:rFonts w:ascii="Times New Roman" w:hAnsi="Times New Roman" w:cs="Times New Roman"/>
          <w:sz w:val="28"/>
          <w:szCs w:val="28"/>
        </w:rPr>
        <w:t xml:space="preserve"> St</w:t>
      </w:r>
      <w:r w:rsidR="00C40853">
        <w:rPr>
          <w:rFonts w:ascii="Times New Roman" w:hAnsi="Times New Roman" w:cs="Times New Roman"/>
          <w:sz w:val="28"/>
          <w:szCs w:val="28"/>
        </w:rPr>
        <w:t>.</w:t>
      </w:r>
      <w:r w:rsidR="00DA08A5">
        <w:rPr>
          <w:rFonts w:ascii="Times New Roman" w:hAnsi="Times New Roman" w:cs="Times New Roman"/>
          <w:sz w:val="28"/>
          <w:szCs w:val="28"/>
        </w:rPr>
        <w:t>; Sheldon Huggett seconded</w:t>
      </w:r>
      <w:r>
        <w:rPr>
          <w:rFonts w:ascii="Times New Roman" w:hAnsi="Times New Roman" w:cs="Times New Roman"/>
          <w:sz w:val="28"/>
          <w:szCs w:val="28"/>
        </w:rPr>
        <w:t xml:space="preserve">.  </w:t>
      </w:r>
      <w:r w:rsidR="00DA08A5">
        <w:rPr>
          <w:rFonts w:ascii="Times New Roman" w:hAnsi="Times New Roman" w:cs="Times New Roman"/>
          <w:sz w:val="28"/>
          <w:szCs w:val="28"/>
        </w:rPr>
        <w:t>All voted yes.</w:t>
      </w:r>
    </w:p>
    <w:p w:rsidR="00DA08A5" w:rsidRDefault="00DA08A5" w:rsidP="008C048B">
      <w:pPr>
        <w:pStyle w:val="NoSpacing"/>
        <w:rPr>
          <w:rFonts w:ascii="Times New Roman" w:hAnsi="Times New Roman" w:cs="Times New Roman"/>
          <w:sz w:val="28"/>
          <w:szCs w:val="28"/>
        </w:rPr>
      </w:pPr>
      <w:r>
        <w:rPr>
          <w:rFonts w:ascii="Times New Roman" w:hAnsi="Times New Roman" w:cs="Times New Roman"/>
          <w:sz w:val="28"/>
          <w:szCs w:val="28"/>
        </w:rPr>
        <w:t>A sealed bid notice will be published with bid opening on Sept. 8, 2020.</w:t>
      </w:r>
    </w:p>
    <w:p w:rsidR="00C40853" w:rsidRDefault="00C40853" w:rsidP="008C048B">
      <w:pPr>
        <w:pStyle w:val="NoSpacing"/>
        <w:rPr>
          <w:rFonts w:ascii="Times New Roman" w:hAnsi="Times New Roman" w:cs="Times New Roman"/>
          <w:sz w:val="28"/>
          <w:szCs w:val="28"/>
        </w:rPr>
      </w:pPr>
      <w:r>
        <w:rPr>
          <w:rFonts w:ascii="Times New Roman" w:hAnsi="Times New Roman" w:cs="Times New Roman"/>
          <w:sz w:val="28"/>
          <w:szCs w:val="28"/>
        </w:rPr>
        <w:tab/>
        <w:t>Complaints have been received about cars parked in alleyways.  “No Parking” signs will be posted.</w:t>
      </w:r>
    </w:p>
    <w:p w:rsidR="0072387C" w:rsidRDefault="007C5853" w:rsidP="00B36307">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F275B3">
        <w:rPr>
          <w:rFonts w:ascii="Times New Roman" w:hAnsi="Times New Roman" w:cs="Times New Roman"/>
          <w:sz w:val="28"/>
          <w:szCs w:val="28"/>
        </w:rPr>
        <w:tab/>
      </w:r>
      <w:r w:rsidR="0072387C">
        <w:rPr>
          <w:rFonts w:ascii="Times New Roman" w:hAnsi="Times New Roman" w:cs="Times New Roman"/>
          <w:sz w:val="28"/>
          <w:szCs w:val="28"/>
        </w:rPr>
        <w:t>No one appeared for the Public Voice.</w:t>
      </w:r>
    </w:p>
    <w:p w:rsidR="00DE7B3F" w:rsidRDefault="00C40853" w:rsidP="00DE7B3F">
      <w:pPr>
        <w:pStyle w:val="NoSpacing"/>
        <w:ind w:firstLine="720"/>
        <w:rPr>
          <w:rFonts w:ascii="Times New Roman" w:hAnsi="Times New Roman" w:cs="Times New Roman"/>
          <w:sz w:val="28"/>
          <w:szCs w:val="28"/>
        </w:rPr>
      </w:pPr>
      <w:r>
        <w:rPr>
          <w:rFonts w:ascii="Times New Roman" w:hAnsi="Times New Roman" w:cs="Times New Roman"/>
          <w:sz w:val="28"/>
          <w:szCs w:val="28"/>
        </w:rPr>
        <w:t>Sheldon</w:t>
      </w:r>
      <w:r w:rsidR="00FA0D77">
        <w:rPr>
          <w:rFonts w:ascii="Times New Roman" w:hAnsi="Times New Roman" w:cs="Times New Roman"/>
          <w:sz w:val="28"/>
          <w:szCs w:val="28"/>
        </w:rPr>
        <w:t xml:space="preserve"> </w:t>
      </w:r>
      <w:r w:rsidR="00E74500">
        <w:rPr>
          <w:rFonts w:ascii="Times New Roman" w:hAnsi="Times New Roman" w:cs="Times New Roman"/>
          <w:sz w:val="28"/>
          <w:szCs w:val="28"/>
        </w:rPr>
        <w:t xml:space="preserve">Huggett </w:t>
      </w:r>
      <w:r w:rsidR="00BD4807" w:rsidRPr="00CE3AB2">
        <w:rPr>
          <w:rFonts w:ascii="Times New Roman" w:hAnsi="Times New Roman" w:cs="Times New Roman"/>
          <w:sz w:val="28"/>
          <w:szCs w:val="28"/>
        </w:rPr>
        <w:t>moved to appro</w:t>
      </w:r>
      <w:r w:rsidR="00195910" w:rsidRPr="00CE3AB2">
        <w:rPr>
          <w:rFonts w:ascii="Times New Roman" w:hAnsi="Times New Roman" w:cs="Times New Roman"/>
          <w:sz w:val="28"/>
          <w:szCs w:val="28"/>
        </w:rPr>
        <w:t>ve the follow</w:t>
      </w:r>
      <w:r w:rsidR="00F96F60" w:rsidRPr="00CE3AB2">
        <w:rPr>
          <w:rFonts w:ascii="Times New Roman" w:hAnsi="Times New Roman" w:cs="Times New Roman"/>
          <w:sz w:val="28"/>
          <w:szCs w:val="28"/>
        </w:rPr>
        <w:t>i</w:t>
      </w:r>
      <w:r w:rsidR="00195910" w:rsidRPr="00CE3AB2">
        <w:rPr>
          <w:rFonts w:ascii="Times New Roman" w:hAnsi="Times New Roman" w:cs="Times New Roman"/>
          <w:sz w:val="28"/>
          <w:szCs w:val="28"/>
        </w:rPr>
        <w:t xml:space="preserve">ng </w:t>
      </w:r>
      <w:r w:rsidR="002D4297" w:rsidRPr="00CE3AB2">
        <w:rPr>
          <w:rFonts w:ascii="Times New Roman" w:hAnsi="Times New Roman" w:cs="Times New Roman"/>
          <w:sz w:val="28"/>
          <w:szCs w:val="28"/>
        </w:rPr>
        <w:t xml:space="preserve">claims; </w:t>
      </w:r>
      <w:r>
        <w:rPr>
          <w:rFonts w:ascii="Times New Roman" w:hAnsi="Times New Roman" w:cs="Times New Roman"/>
          <w:sz w:val="28"/>
          <w:szCs w:val="28"/>
        </w:rPr>
        <w:t>Spencer Huggett</w:t>
      </w:r>
      <w:r w:rsidR="00AA433E">
        <w:rPr>
          <w:rFonts w:ascii="Times New Roman" w:hAnsi="Times New Roman" w:cs="Times New Roman"/>
          <w:sz w:val="28"/>
          <w:szCs w:val="28"/>
        </w:rPr>
        <w:t xml:space="preserve"> </w:t>
      </w:r>
      <w:r w:rsidR="00327702">
        <w:rPr>
          <w:rFonts w:ascii="Times New Roman" w:hAnsi="Times New Roman" w:cs="Times New Roman"/>
          <w:sz w:val="28"/>
          <w:szCs w:val="28"/>
        </w:rPr>
        <w:t>seconded.  All voted yes</w:t>
      </w:r>
    </w:p>
    <w:p w:rsidR="002E10B2" w:rsidRDefault="00087B7E" w:rsidP="00F275B3">
      <w:pPr>
        <w:pStyle w:val="NoSpacing"/>
        <w:ind w:firstLine="720"/>
        <w:rPr>
          <w:rFonts w:ascii="Times New Roman" w:hAnsi="Times New Roman" w:cs="Times New Roman"/>
          <w:sz w:val="28"/>
          <w:szCs w:val="28"/>
        </w:rPr>
      </w:pPr>
      <w:r w:rsidRPr="00CE3AB2">
        <w:rPr>
          <w:rFonts w:ascii="Times New Roman" w:hAnsi="Times New Roman" w:cs="Times New Roman"/>
          <w:sz w:val="28"/>
          <w:szCs w:val="28"/>
        </w:rPr>
        <w:t>GENERAL FUND:</w:t>
      </w:r>
      <w:r w:rsidR="0021227A" w:rsidRPr="00CE3AB2">
        <w:rPr>
          <w:rFonts w:ascii="Times New Roman" w:hAnsi="Times New Roman" w:cs="Times New Roman"/>
          <w:sz w:val="28"/>
          <w:szCs w:val="28"/>
        </w:rPr>
        <w:t xml:space="preserve"> </w:t>
      </w:r>
      <w:r w:rsidR="00FA477B">
        <w:rPr>
          <w:rFonts w:ascii="Times New Roman" w:hAnsi="Times New Roman" w:cs="Times New Roman"/>
          <w:sz w:val="28"/>
          <w:szCs w:val="28"/>
        </w:rPr>
        <w:t>Ottertail Po. Co-</w:t>
      </w:r>
      <w:r w:rsidR="0057042B">
        <w:rPr>
          <w:rFonts w:ascii="Times New Roman" w:hAnsi="Times New Roman" w:cs="Times New Roman"/>
          <w:sz w:val="28"/>
          <w:szCs w:val="28"/>
        </w:rPr>
        <w:t>1</w:t>
      </w:r>
      <w:r w:rsidR="00161590">
        <w:rPr>
          <w:rFonts w:ascii="Times New Roman" w:hAnsi="Times New Roman" w:cs="Times New Roman"/>
          <w:sz w:val="28"/>
          <w:szCs w:val="28"/>
        </w:rPr>
        <w:t>,</w:t>
      </w:r>
      <w:r w:rsidR="00F24079">
        <w:rPr>
          <w:rFonts w:ascii="Times New Roman" w:hAnsi="Times New Roman" w:cs="Times New Roman"/>
          <w:sz w:val="28"/>
          <w:szCs w:val="28"/>
        </w:rPr>
        <w:t>592.27</w:t>
      </w:r>
      <w:r w:rsidR="00323EBC">
        <w:rPr>
          <w:rFonts w:ascii="Times New Roman" w:hAnsi="Times New Roman" w:cs="Times New Roman"/>
          <w:sz w:val="28"/>
          <w:szCs w:val="28"/>
        </w:rPr>
        <w:t>,</w:t>
      </w:r>
      <w:r w:rsidR="00161590">
        <w:rPr>
          <w:rFonts w:ascii="Times New Roman" w:hAnsi="Times New Roman" w:cs="Times New Roman"/>
          <w:sz w:val="28"/>
          <w:szCs w:val="28"/>
        </w:rPr>
        <w:t xml:space="preserve"> </w:t>
      </w:r>
      <w:r w:rsidR="004D2142" w:rsidRPr="00CE3AB2">
        <w:rPr>
          <w:rFonts w:ascii="Times New Roman" w:hAnsi="Times New Roman" w:cs="Times New Roman"/>
          <w:sz w:val="28"/>
          <w:szCs w:val="28"/>
        </w:rPr>
        <w:t xml:space="preserve">utilities; </w:t>
      </w:r>
      <w:r w:rsidR="003131F1" w:rsidRPr="00CE3AB2">
        <w:rPr>
          <w:rFonts w:ascii="Times New Roman" w:hAnsi="Times New Roman" w:cs="Times New Roman"/>
          <w:sz w:val="28"/>
          <w:szCs w:val="28"/>
        </w:rPr>
        <w:t xml:space="preserve"> </w:t>
      </w:r>
      <w:r w:rsidRPr="00CE3AB2">
        <w:rPr>
          <w:rFonts w:ascii="Times New Roman" w:hAnsi="Times New Roman" w:cs="Times New Roman"/>
          <w:sz w:val="28"/>
          <w:szCs w:val="28"/>
        </w:rPr>
        <w:t>Reporter &amp; Farmer</w:t>
      </w:r>
      <w:r w:rsidR="00F24079">
        <w:rPr>
          <w:rFonts w:ascii="Times New Roman" w:hAnsi="Times New Roman" w:cs="Times New Roman"/>
          <w:sz w:val="28"/>
          <w:szCs w:val="28"/>
        </w:rPr>
        <w:t>-62.59</w:t>
      </w:r>
      <w:r w:rsidR="000A314F" w:rsidRPr="00CE3AB2">
        <w:rPr>
          <w:rFonts w:ascii="Times New Roman" w:hAnsi="Times New Roman" w:cs="Times New Roman"/>
          <w:sz w:val="28"/>
          <w:szCs w:val="28"/>
        </w:rPr>
        <w:t xml:space="preserve">, </w:t>
      </w:r>
      <w:r w:rsidR="00032C4F" w:rsidRPr="00CE3AB2">
        <w:rPr>
          <w:rFonts w:ascii="Times New Roman" w:hAnsi="Times New Roman" w:cs="Times New Roman"/>
          <w:sz w:val="28"/>
          <w:szCs w:val="28"/>
        </w:rPr>
        <w:t>publishing</w:t>
      </w:r>
      <w:r w:rsidR="000C644A" w:rsidRPr="00CE3AB2">
        <w:rPr>
          <w:rFonts w:ascii="Times New Roman" w:hAnsi="Times New Roman" w:cs="Times New Roman"/>
          <w:sz w:val="28"/>
          <w:szCs w:val="28"/>
        </w:rPr>
        <w:t>;</w:t>
      </w:r>
      <w:r w:rsidR="00161590">
        <w:rPr>
          <w:rFonts w:ascii="Times New Roman" w:hAnsi="Times New Roman" w:cs="Times New Roman"/>
          <w:sz w:val="28"/>
          <w:szCs w:val="28"/>
        </w:rPr>
        <w:t xml:space="preserve"> </w:t>
      </w:r>
      <w:r w:rsidR="00BE2E8A">
        <w:rPr>
          <w:rFonts w:ascii="Times New Roman" w:hAnsi="Times New Roman" w:cs="Times New Roman"/>
          <w:sz w:val="28"/>
          <w:szCs w:val="28"/>
        </w:rPr>
        <w:t xml:space="preserve"> </w:t>
      </w:r>
      <w:r w:rsidR="00F24079">
        <w:rPr>
          <w:rFonts w:ascii="Times New Roman" w:hAnsi="Times New Roman" w:cs="Times New Roman"/>
          <w:sz w:val="28"/>
          <w:szCs w:val="28"/>
        </w:rPr>
        <w:t>Venture-170.08</w:t>
      </w:r>
      <w:r w:rsidR="00423AC7" w:rsidRPr="00CE3AB2">
        <w:rPr>
          <w:rFonts w:ascii="Times New Roman" w:hAnsi="Times New Roman" w:cs="Times New Roman"/>
          <w:sz w:val="28"/>
          <w:szCs w:val="28"/>
        </w:rPr>
        <w:t>,</w:t>
      </w:r>
      <w:r w:rsidR="00E44E46" w:rsidRPr="00CE3AB2">
        <w:rPr>
          <w:rFonts w:ascii="Times New Roman" w:hAnsi="Times New Roman" w:cs="Times New Roman"/>
          <w:sz w:val="28"/>
          <w:szCs w:val="28"/>
        </w:rPr>
        <w:t xml:space="preserve"> </w:t>
      </w:r>
      <w:r w:rsidRPr="00CE3AB2">
        <w:rPr>
          <w:rFonts w:ascii="Times New Roman" w:hAnsi="Times New Roman" w:cs="Times New Roman"/>
          <w:sz w:val="28"/>
          <w:szCs w:val="28"/>
        </w:rPr>
        <w:t>phone</w:t>
      </w:r>
      <w:r w:rsidR="00A4406A" w:rsidRPr="00CE3AB2">
        <w:rPr>
          <w:rFonts w:ascii="Times New Roman" w:hAnsi="Times New Roman" w:cs="Times New Roman"/>
          <w:sz w:val="28"/>
          <w:szCs w:val="28"/>
        </w:rPr>
        <w:t xml:space="preserve"> &amp;</w:t>
      </w:r>
      <w:r w:rsidR="003308AA">
        <w:rPr>
          <w:rFonts w:ascii="Times New Roman" w:hAnsi="Times New Roman" w:cs="Times New Roman"/>
          <w:sz w:val="28"/>
          <w:szCs w:val="28"/>
        </w:rPr>
        <w:t xml:space="preserve"> internet;</w:t>
      </w:r>
      <w:r w:rsidR="00CC6119">
        <w:rPr>
          <w:rFonts w:ascii="Times New Roman" w:hAnsi="Times New Roman" w:cs="Times New Roman"/>
          <w:sz w:val="28"/>
          <w:szCs w:val="28"/>
        </w:rPr>
        <w:t xml:space="preserve"> </w:t>
      </w:r>
      <w:r w:rsidR="003E23B9">
        <w:rPr>
          <w:rFonts w:ascii="Times New Roman" w:hAnsi="Times New Roman" w:cs="Times New Roman"/>
          <w:sz w:val="28"/>
          <w:szCs w:val="28"/>
        </w:rPr>
        <w:t xml:space="preserve"> </w:t>
      </w:r>
      <w:r w:rsidR="00BC6E6F">
        <w:rPr>
          <w:rFonts w:ascii="Times New Roman" w:hAnsi="Times New Roman" w:cs="Times New Roman"/>
          <w:sz w:val="28"/>
          <w:szCs w:val="28"/>
        </w:rPr>
        <w:t>Sioux Valley Coop-322.14</w:t>
      </w:r>
      <w:r w:rsidR="00794457">
        <w:rPr>
          <w:rFonts w:ascii="Times New Roman" w:hAnsi="Times New Roman" w:cs="Times New Roman"/>
          <w:sz w:val="28"/>
          <w:szCs w:val="28"/>
        </w:rPr>
        <w:t>,</w:t>
      </w:r>
      <w:r w:rsidR="00BC6E6F">
        <w:rPr>
          <w:rFonts w:ascii="Times New Roman" w:hAnsi="Times New Roman" w:cs="Times New Roman"/>
          <w:sz w:val="28"/>
          <w:szCs w:val="28"/>
        </w:rPr>
        <w:t xml:space="preserve"> supplies;  </w:t>
      </w:r>
      <w:proofErr w:type="spellStart"/>
      <w:r w:rsidR="00BC6E6F">
        <w:rPr>
          <w:rFonts w:ascii="Times New Roman" w:hAnsi="Times New Roman" w:cs="Times New Roman"/>
          <w:sz w:val="28"/>
          <w:szCs w:val="28"/>
        </w:rPr>
        <w:t>Northside</w:t>
      </w:r>
      <w:proofErr w:type="spellEnd"/>
      <w:r w:rsidR="00BC6E6F">
        <w:rPr>
          <w:rFonts w:ascii="Times New Roman" w:hAnsi="Times New Roman" w:cs="Times New Roman"/>
          <w:sz w:val="28"/>
          <w:szCs w:val="28"/>
        </w:rPr>
        <w:t xml:space="preserve"> Im</w:t>
      </w:r>
      <w:r w:rsidR="00BB2EC5">
        <w:rPr>
          <w:rFonts w:ascii="Times New Roman" w:hAnsi="Times New Roman" w:cs="Times New Roman"/>
          <w:sz w:val="28"/>
          <w:szCs w:val="28"/>
        </w:rPr>
        <w:t>p.-40.34</w:t>
      </w:r>
      <w:r w:rsidR="00BC6E6F">
        <w:rPr>
          <w:rFonts w:ascii="Times New Roman" w:hAnsi="Times New Roman" w:cs="Times New Roman"/>
          <w:sz w:val="28"/>
          <w:szCs w:val="28"/>
        </w:rPr>
        <w:t>, repairs</w:t>
      </w:r>
      <w:r w:rsidR="00E42390">
        <w:rPr>
          <w:rFonts w:ascii="Times New Roman" w:hAnsi="Times New Roman" w:cs="Times New Roman"/>
          <w:sz w:val="28"/>
          <w:szCs w:val="28"/>
        </w:rPr>
        <w:t>; Ace Hardware -99.78</w:t>
      </w:r>
      <w:r w:rsidR="00794457">
        <w:rPr>
          <w:rFonts w:ascii="Times New Roman" w:hAnsi="Times New Roman" w:cs="Times New Roman"/>
          <w:sz w:val="28"/>
          <w:szCs w:val="28"/>
        </w:rPr>
        <w:t>,</w:t>
      </w:r>
      <w:r w:rsidR="00E42390">
        <w:rPr>
          <w:rFonts w:ascii="Times New Roman" w:hAnsi="Times New Roman" w:cs="Times New Roman"/>
          <w:sz w:val="28"/>
          <w:szCs w:val="28"/>
        </w:rPr>
        <w:t xml:space="preserve"> supplies; Menards-498.91, </w:t>
      </w:r>
      <w:r w:rsidR="00CC73F2">
        <w:rPr>
          <w:rFonts w:ascii="Times New Roman" w:hAnsi="Times New Roman" w:cs="Times New Roman"/>
          <w:sz w:val="28"/>
          <w:szCs w:val="28"/>
        </w:rPr>
        <w:t>supplies;</w:t>
      </w:r>
      <w:r w:rsidR="00C02963">
        <w:rPr>
          <w:rFonts w:ascii="Times New Roman" w:hAnsi="Times New Roman" w:cs="Times New Roman"/>
          <w:sz w:val="28"/>
          <w:szCs w:val="28"/>
        </w:rPr>
        <w:t xml:space="preserve"> </w:t>
      </w:r>
      <w:proofErr w:type="spellStart"/>
      <w:r w:rsidR="00E42390">
        <w:rPr>
          <w:rFonts w:ascii="Times New Roman" w:hAnsi="Times New Roman" w:cs="Times New Roman"/>
          <w:sz w:val="28"/>
          <w:szCs w:val="28"/>
        </w:rPr>
        <w:t>Agwrx</w:t>
      </w:r>
      <w:proofErr w:type="spellEnd"/>
      <w:r w:rsidR="00E42390">
        <w:rPr>
          <w:rFonts w:ascii="Times New Roman" w:hAnsi="Times New Roman" w:cs="Times New Roman"/>
          <w:sz w:val="28"/>
          <w:szCs w:val="28"/>
        </w:rPr>
        <w:t xml:space="preserve"> Coop-236.25, supplies; </w:t>
      </w:r>
      <w:r w:rsidR="00BB2EC5">
        <w:rPr>
          <w:rFonts w:ascii="Times New Roman" w:hAnsi="Times New Roman" w:cs="Times New Roman"/>
          <w:sz w:val="28"/>
          <w:szCs w:val="28"/>
        </w:rPr>
        <w:t>Lyle Signs-179.7</w:t>
      </w:r>
      <w:r w:rsidR="00E42390">
        <w:rPr>
          <w:rFonts w:ascii="Times New Roman" w:hAnsi="Times New Roman" w:cs="Times New Roman"/>
          <w:sz w:val="28"/>
          <w:szCs w:val="28"/>
        </w:rPr>
        <w:t>5, sign posts;</w:t>
      </w:r>
      <w:r w:rsidR="00FA477B">
        <w:rPr>
          <w:rFonts w:ascii="Times New Roman" w:hAnsi="Times New Roman" w:cs="Times New Roman"/>
          <w:sz w:val="28"/>
          <w:szCs w:val="28"/>
        </w:rPr>
        <w:t xml:space="preserve"> </w:t>
      </w:r>
      <w:r w:rsidR="003E23B9">
        <w:rPr>
          <w:rFonts w:ascii="Times New Roman" w:hAnsi="Times New Roman" w:cs="Times New Roman"/>
          <w:sz w:val="28"/>
          <w:szCs w:val="28"/>
        </w:rPr>
        <w:t xml:space="preserve"> </w:t>
      </w:r>
      <w:r w:rsidR="00497B0B" w:rsidRPr="00CE3AB2">
        <w:rPr>
          <w:rFonts w:ascii="Times New Roman" w:hAnsi="Times New Roman" w:cs="Times New Roman"/>
          <w:sz w:val="28"/>
          <w:szCs w:val="28"/>
        </w:rPr>
        <w:t>Rebecca Lundq</w:t>
      </w:r>
      <w:r w:rsidR="005E7903" w:rsidRPr="00CE3AB2">
        <w:rPr>
          <w:rFonts w:ascii="Times New Roman" w:hAnsi="Times New Roman" w:cs="Times New Roman"/>
          <w:sz w:val="28"/>
          <w:szCs w:val="28"/>
        </w:rPr>
        <w:t>uist-</w:t>
      </w:r>
      <w:r w:rsidR="00E42390">
        <w:rPr>
          <w:rFonts w:ascii="Times New Roman" w:hAnsi="Times New Roman" w:cs="Times New Roman"/>
          <w:sz w:val="28"/>
          <w:szCs w:val="28"/>
        </w:rPr>
        <w:t>980.50</w:t>
      </w:r>
      <w:r w:rsidR="00E662E9" w:rsidRPr="00CE3AB2">
        <w:rPr>
          <w:rFonts w:ascii="Times New Roman" w:hAnsi="Times New Roman" w:cs="Times New Roman"/>
          <w:sz w:val="28"/>
          <w:szCs w:val="28"/>
        </w:rPr>
        <w:t>,</w:t>
      </w:r>
      <w:r w:rsidR="00F50F60" w:rsidRPr="00CE3AB2">
        <w:rPr>
          <w:rFonts w:ascii="Times New Roman" w:hAnsi="Times New Roman" w:cs="Times New Roman"/>
          <w:sz w:val="28"/>
          <w:szCs w:val="28"/>
        </w:rPr>
        <w:t xml:space="preserve"> wages</w:t>
      </w:r>
      <w:r w:rsidR="00C1514C" w:rsidRPr="00CE3AB2">
        <w:rPr>
          <w:rFonts w:ascii="Times New Roman" w:hAnsi="Times New Roman" w:cs="Times New Roman"/>
          <w:sz w:val="28"/>
          <w:szCs w:val="28"/>
        </w:rPr>
        <w:t>;</w:t>
      </w:r>
      <w:r w:rsidR="00195D3F" w:rsidRPr="00CE3AB2">
        <w:rPr>
          <w:rFonts w:ascii="Times New Roman" w:hAnsi="Times New Roman" w:cs="Times New Roman"/>
          <w:sz w:val="28"/>
          <w:szCs w:val="28"/>
        </w:rPr>
        <w:t xml:space="preserve"> </w:t>
      </w:r>
      <w:r w:rsidR="00E42390">
        <w:rPr>
          <w:rFonts w:ascii="Times New Roman" w:hAnsi="Times New Roman" w:cs="Times New Roman"/>
          <w:sz w:val="28"/>
          <w:szCs w:val="28"/>
        </w:rPr>
        <w:t>Owen Wyffels-1,245.00</w:t>
      </w:r>
      <w:r w:rsidR="00BC6E6F">
        <w:rPr>
          <w:rFonts w:ascii="Times New Roman" w:hAnsi="Times New Roman" w:cs="Times New Roman"/>
          <w:sz w:val="28"/>
          <w:szCs w:val="28"/>
        </w:rPr>
        <w:t>, wages; IRS-175.82</w:t>
      </w:r>
      <w:r w:rsidR="00E662E9" w:rsidRPr="00CE3AB2">
        <w:rPr>
          <w:rFonts w:ascii="Times New Roman" w:hAnsi="Times New Roman" w:cs="Times New Roman"/>
          <w:sz w:val="28"/>
          <w:szCs w:val="28"/>
        </w:rPr>
        <w:t>, payroll</w:t>
      </w:r>
      <w:r w:rsidR="00CA7133" w:rsidRPr="00CE3AB2">
        <w:rPr>
          <w:rFonts w:ascii="Times New Roman" w:hAnsi="Times New Roman" w:cs="Times New Roman"/>
          <w:sz w:val="28"/>
          <w:szCs w:val="28"/>
        </w:rPr>
        <w:t xml:space="preserve"> taxes;</w:t>
      </w:r>
      <w:r w:rsidR="005A7736" w:rsidRPr="00CE3AB2">
        <w:rPr>
          <w:rFonts w:ascii="Times New Roman" w:hAnsi="Times New Roman" w:cs="Times New Roman"/>
          <w:sz w:val="28"/>
          <w:szCs w:val="28"/>
        </w:rPr>
        <w:t xml:space="preserve"> </w:t>
      </w:r>
      <w:r w:rsidR="002B4693" w:rsidRPr="00CE3AB2">
        <w:rPr>
          <w:rFonts w:ascii="Times New Roman" w:hAnsi="Times New Roman" w:cs="Times New Roman"/>
          <w:sz w:val="28"/>
          <w:szCs w:val="28"/>
        </w:rPr>
        <w:t xml:space="preserve"> </w:t>
      </w:r>
      <w:r w:rsidR="003E2623">
        <w:rPr>
          <w:rFonts w:ascii="Times New Roman" w:hAnsi="Times New Roman" w:cs="Times New Roman"/>
          <w:sz w:val="28"/>
          <w:szCs w:val="28"/>
        </w:rPr>
        <w:t xml:space="preserve">Justin </w:t>
      </w:r>
      <w:r w:rsidR="00BC6E6F">
        <w:rPr>
          <w:rFonts w:ascii="Times New Roman" w:hAnsi="Times New Roman" w:cs="Times New Roman"/>
          <w:sz w:val="28"/>
          <w:szCs w:val="28"/>
        </w:rPr>
        <w:t>Carlson-2,1</w:t>
      </w:r>
      <w:r w:rsidR="00072C21">
        <w:rPr>
          <w:rFonts w:ascii="Times New Roman" w:hAnsi="Times New Roman" w:cs="Times New Roman"/>
          <w:sz w:val="28"/>
          <w:szCs w:val="28"/>
        </w:rPr>
        <w:t>00</w:t>
      </w:r>
      <w:r w:rsidR="00820D13">
        <w:rPr>
          <w:rFonts w:ascii="Times New Roman" w:hAnsi="Times New Roman" w:cs="Times New Roman"/>
          <w:sz w:val="28"/>
          <w:szCs w:val="28"/>
        </w:rPr>
        <w:t>.00</w:t>
      </w:r>
      <w:r w:rsidR="00002AB7" w:rsidRPr="00CE3AB2">
        <w:rPr>
          <w:rFonts w:ascii="Times New Roman" w:hAnsi="Times New Roman" w:cs="Times New Roman"/>
          <w:sz w:val="28"/>
          <w:szCs w:val="28"/>
        </w:rPr>
        <w:t>, contract labor;</w:t>
      </w:r>
      <w:r w:rsidR="002171DC">
        <w:rPr>
          <w:rFonts w:ascii="Times New Roman" w:hAnsi="Times New Roman" w:cs="Times New Roman"/>
          <w:sz w:val="28"/>
          <w:szCs w:val="28"/>
        </w:rPr>
        <w:t xml:space="preserve"> </w:t>
      </w:r>
    </w:p>
    <w:p w:rsidR="00E42390" w:rsidRDefault="00E42390" w:rsidP="000A2E43">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SALES TAX FUND:  Bituminous Paving-37,500.00, asphalt paving &amp; patching; </w:t>
      </w:r>
    </w:p>
    <w:p w:rsidR="000A314F" w:rsidRPr="00CE3AB2" w:rsidRDefault="00087B7E" w:rsidP="00323EBC">
      <w:pPr>
        <w:pStyle w:val="NoSpacing"/>
        <w:ind w:firstLine="720"/>
        <w:rPr>
          <w:rFonts w:ascii="Times New Roman" w:hAnsi="Times New Roman" w:cs="Times New Roman"/>
          <w:sz w:val="28"/>
          <w:szCs w:val="28"/>
        </w:rPr>
      </w:pPr>
      <w:r w:rsidRPr="00CE3AB2">
        <w:rPr>
          <w:rFonts w:ascii="Times New Roman" w:hAnsi="Times New Roman" w:cs="Times New Roman"/>
          <w:sz w:val="28"/>
          <w:szCs w:val="28"/>
        </w:rPr>
        <w:t>WATER FUND</w:t>
      </w:r>
      <w:r w:rsidR="00117E7E" w:rsidRPr="00CE3AB2">
        <w:rPr>
          <w:rFonts w:ascii="Times New Roman" w:hAnsi="Times New Roman" w:cs="Times New Roman"/>
          <w:sz w:val="28"/>
          <w:szCs w:val="28"/>
        </w:rPr>
        <w:t>:</w:t>
      </w:r>
      <w:r w:rsidR="003131F1" w:rsidRPr="00CE3AB2">
        <w:rPr>
          <w:rFonts w:ascii="Times New Roman" w:hAnsi="Times New Roman" w:cs="Times New Roman"/>
          <w:sz w:val="28"/>
          <w:szCs w:val="28"/>
        </w:rPr>
        <w:t xml:space="preserve"> </w:t>
      </w:r>
      <w:r w:rsidR="00A4406A" w:rsidRPr="00CE3AB2">
        <w:rPr>
          <w:rFonts w:ascii="Times New Roman" w:hAnsi="Times New Roman" w:cs="Times New Roman"/>
          <w:sz w:val="28"/>
          <w:szCs w:val="28"/>
        </w:rPr>
        <w:t xml:space="preserve">Ottertail </w:t>
      </w:r>
      <w:r w:rsidR="00622B32">
        <w:rPr>
          <w:rFonts w:ascii="Times New Roman" w:hAnsi="Times New Roman" w:cs="Times New Roman"/>
          <w:sz w:val="28"/>
          <w:szCs w:val="28"/>
        </w:rPr>
        <w:t xml:space="preserve">Po. </w:t>
      </w:r>
      <w:r w:rsidR="00E42390">
        <w:rPr>
          <w:rFonts w:ascii="Times New Roman" w:hAnsi="Times New Roman" w:cs="Times New Roman"/>
          <w:sz w:val="28"/>
          <w:szCs w:val="28"/>
        </w:rPr>
        <w:t>Co.-241.95</w:t>
      </w:r>
      <w:r w:rsidR="00A4406A" w:rsidRPr="00CE3AB2">
        <w:rPr>
          <w:rFonts w:ascii="Times New Roman" w:hAnsi="Times New Roman" w:cs="Times New Roman"/>
          <w:sz w:val="28"/>
          <w:szCs w:val="28"/>
        </w:rPr>
        <w:t>, utilities;</w:t>
      </w:r>
      <w:r w:rsidR="00F4623C" w:rsidRPr="00CE3AB2">
        <w:rPr>
          <w:rFonts w:ascii="Times New Roman" w:hAnsi="Times New Roman" w:cs="Times New Roman"/>
          <w:sz w:val="28"/>
          <w:szCs w:val="28"/>
        </w:rPr>
        <w:t xml:space="preserve"> </w:t>
      </w:r>
      <w:r w:rsidR="008C7A6F" w:rsidRPr="00CE3AB2">
        <w:rPr>
          <w:rFonts w:ascii="Times New Roman" w:hAnsi="Times New Roman" w:cs="Times New Roman"/>
          <w:sz w:val="28"/>
          <w:szCs w:val="28"/>
        </w:rPr>
        <w:t>WEB Water-</w:t>
      </w:r>
      <w:r w:rsidR="00F24079">
        <w:rPr>
          <w:rFonts w:ascii="Times New Roman" w:hAnsi="Times New Roman" w:cs="Times New Roman"/>
          <w:sz w:val="28"/>
          <w:szCs w:val="28"/>
        </w:rPr>
        <w:t>2,390.11</w:t>
      </w:r>
      <w:r w:rsidR="00392B05" w:rsidRPr="00CE3AB2">
        <w:rPr>
          <w:rFonts w:ascii="Times New Roman" w:hAnsi="Times New Roman" w:cs="Times New Roman"/>
          <w:sz w:val="28"/>
          <w:szCs w:val="28"/>
        </w:rPr>
        <w:t xml:space="preserve">, </w:t>
      </w:r>
      <w:r w:rsidR="00BA3DEC" w:rsidRPr="00CE3AB2">
        <w:rPr>
          <w:rFonts w:ascii="Times New Roman" w:hAnsi="Times New Roman" w:cs="Times New Roman"/>
          <w:sz w:val="28"/>
          <w:szCs w:val="28"/>
        </w:rPr>
        <w:t>b</w:t>
      </w:r>
      <w:r w:rsidR="001916DC" w:rsidRPr="00CE3AB2">
        <w:rPr>
          <w:rFonts w:ascii="Times New Roman" w:hAnsi="Times New Roman" w:cs="Times New Roman"/>
          <w:sz w:val="28"/>
          <w:szCs w:val="28"/>
        </w:rPr>
        <w:t>ulk water</w:t>
      </w:r>
      <w:r w:rsidR="008A5E1A" w:rsidRPr="00CE3AB2">
        <w:rPr>
          <w:rFonts w:ascii="Times New Roman" w:hAnsi="Times New Roman" w:cs="Times New Roman"/>
          <w:sz w:val="28"/>
          <w:szCs w:val="28"/>
        </w:rPr>
        <w:t>;</w:t>
      </w:r>
      <w:r w:rsidR="00F413C3" w:rsidRPr="00CE3AB2">
        <w:rPr>
          <w:rFonts w:ascii="Times New Roman" w:hAnsi="Times New Roman" w:cs="Times New Roman"/>
          <w:sz w:val="28"/>
          <w:szCs w:val="28"/>
        </w:rPr>
        <w:t xml:space="preserve"> </w:t>
      </w:r>
      <w:r w:rsidR="00C51A38" w:rsidRPr="00CE3AB2">
        <w:rPr>
          <w:rFonts w:ascii="Times New Roman" w:hAnsi="Times New Roman" w:cs="Times New Roman"/>
          <w:sz w:val="28"/>
          <w:szCs w:val="28"/>
        </w:rPr>
        <w:t>RD Loan d</w:t>
      </w:r>
      <w:r w:rsidR="003D0403">
        <w:rPr>
          <w:rFonts w:ascii="Times New Roman" w:hAnsi="Times New Roman" w:cs="Times New Roman"/>
          <w:sz w:val="28"/>
          <w:szCs w:val="28"/>
        </w:rPr>
        <w:t>ebt service-</w:t>
      </w:r>
      <w:r w:rsidR="00667A42">
        <w:rPr>
          <w:rFonts w:ascii="Times New Roman" w:hAnsi="Times New Roman" w:cs="Times New Roman"/>
          <w:sz w:val="28"/>
          <w:szCs w:val="28"/>
        </w:rPr>
        <w:t>417.00</w:t>
      </w:r>
      <w:r w:rsidR="0057042B">
        <w:rPr>
          <w:rFonts w:ascii="Times New Roman" w:hAnsi="Times New Roman" w:cs="Times New Roman"/>
          <w:sz w:val="28"/>
          <w:szCs w:val="28"/>
        </w:rPr>
        <w:t xml:space="preserve">; SD Public Health </w:t>
      </w:r>
      <w:r w:rsidR="00E42390">
        <w:rPr>
          <w:rFonts w:ascii="Times New Roman" w:hAnsi="Times New Roman" w:cs="Times New Roman"/>
          <w:sz w:val="28"/>
          <w:szCs w:val="28"/>
        </w:rPr>
        <w:t>Lab-30</w:t>
      </w:r>
      <w:r w:rsidR="0057042B">
        <w:rPr>
          <w:rFonts w:ascii="Times New Roman" w:hAnsi="Times New Roman" w:cs="Times New Roman"/>
          <w:sz w:val="28"/>
          <w:szCs w:val="28"/>
        </w:rPr>
        <w:t>.00, water sample;</w:t>
      </w:r>
      <w:r w:rsidR="00B1472B">
        <w:rPr>
          <w:rFonts w:ascii="Times New Roman" w:hAnsi="Times New Roman" w:cs="Times New Roman"/>
          <w:sz w:val="28"/>
          <w:szCs w:val="28"/>
        </w:rPr>
        <w:t xml:space="preserve"> </w:t>
      </w:r>
    </w:p>
    <w:p w:rsidR="00087B7E" w:rsidRPr="00CE3AB2" w:rsidRDefault="004267CC" w:rsidP="005745E2">
      <w:pPr>
        <w:pStyle w:val="NoSpacing"/>
        <w:ind w:firstLine="720"/>
        <w:rPr>
          <w:rFonts w:ascii="Times New Roman" w:hAnsi="Times New Roman" w:cs="Times New Roman"/>
          <w:sz w:val="28"/>
          <w:szCs w:val="28"/>
        </w:rPr>
      </w:pPr>
      <w:r w:rsidRPr="00CE3AB2">
        <w:rPr>
          <w:rFonts w:ascii="Times New Roman" w:hAnsi="Times New Roman" w:cs="Times New Roman"/>
          <w:sz w:val="28"/>
          <w:szCs w:val="28"/>
        </w:rPr>
        <w:t xml:space="preserve">WASTE WATER </w:t>
      </w:r>
      <w:r w:rsidR="00087B7E" w:rsidRPr="00CE3AB2">
        <w:rPr>
          <w:rFonts w:ascii="Times New Roman" w:hAnsi="Times New Roman" w:cs="Times New Roman"/>
          <w:sz w:val="28"/>
          <w:szCs w:val="28"/>
        </w:rPr>
        <w:t>FUND:</w:t>
      </w:r>
      <w:r w:rsidR="00E42390">
        <w:rPr>
          <w:rFonts w:ascii="Times New Roman" w:hAnsi="Times New Roman" w:cs="Times New Roman"/>
          <w:sz w:val="28"/>
          <w:szCs w:val="28"/>
        </w:rPr>
        <w:t xml:space="preserve">  Ottertail Po. Co.-48.99</w:t>
      </w:r>
      <w:r w:rsidR="007B2EB4" w:rsidRPr="00CE3AB2">
        <w:rPr>
          <w:rFonts w:ascii="Times New Roman" w:hAnsi="Times New Roman" w:cs="Times New Roman"/>
          <w:sz w:val="28"/>
          <w:szCs w:val="28"/>
        </w:rPr>
        <w:t>, utilities;</w:t>
      </w:r>
      <w:r w:rsidR="00010540" w:rsidRPr="00CE3AB2">
        <w:rPr>
          <w:rFonts w:ascii="Times New Roman" w:hAnsi="Times New Roman" w:cs="Times New Roman"/>
          <w:sz w:val="28"/>
          <w:szCs w:val="28"/>
        </w:rPr>
        <w:t xml:space="preserve"> </w:t>
      </w:r>
      <w:r w:rsidR="0016383B">
        <w:rPr>
          <w:rFonts w:ascii="Times New Roman" w:hAnsi="Times New Roman" w:cs="Times New Roman"/>
          <w:sz w:val="28"/>
          <w:szCs w:val="28"/>
        </w:rPr>
        <w:t>RD Loan debt</w:t>
      </w:r>
      <w:r w:rsidR="00140E9A">
        <w:rPr>
          <w:rFonts w:ascii="Times New Roman" w:hAnsi="Times New Roman" w:cs="Times New Roman"/>
          <w:sz w:val="28"/>
          <w:szCs w:val="28"/>
        </w:rPr>
        <w:t xml:space="preserve"> service</w:t>
      </w:r>
      <w:r w:rsidR="00581482" w:rsidRPr="00CE3AB2">
        <w:rPr>
          <w:rFonts w:ascii="Times New Roman" w:hAnsi="Times New Roman" w:cs="Times New Roman"/>
          <w:sz w:val="28"/>
          <w:szCs w:val="28"/>
        </w:rPr>
        <w:t>-1</w:t>
      </w:r>
      <w:r w:rsidR="00FD65BF">
        <w:rPr>
          <w:rFonts w:ascii="Times New Roman" w:hAnsi="Times New Roman" w:cs="Times New Roman"/>
          <w:sz w:val="28"/>
          <w:szCs w:val="28"/>
        </w:rPr>
        <w:t>,370.00</w:t>
      </w:r>
      <w:r w:rsidR="00D674C6">
        <w:rPr>
          <w:rFonts w:ascii="Times New Roman" w:hAnsi="Times New Roman" w:cs="Times New Roman"/>
          <w:sz w:val="28"/>
          <w:szCs w:val="28"/>
        </w:rPr>
        <w:t>;</w:t>
      </w:r>
      <w:r w:rsidR="00BE2E8A">
        <w:rPr>
          <w:rFonts w:ascii="Times New Roman" w:hAnsi="Times New Roman" w:cs="Times New Roman"/>
          <w:sz w:val="28"/>
          <w:szCs w:val="28"/>
        </w:rPr>
        <w:t xml:space="preserve"> </w:t>
      </w:r>
      <w:r w:rsidR="00BC6E6F">
        <w:rPr>
          <w:rFonts w:ascii="Times New Roman" w:hAnsi="Times New Roman" w:cs="Times New Roman"/>
          <w:sz w:val="28"/>
          <w:szCs w:val="28"/>
        </w:rPr>
        <w:t>Justin Carlson-500.00, contract labor;</w:t>
      </w:r>
    </w:p>
    <w:p w:rsidR="00087B7E" w:rsidRDefault="004267CC" w:rsidP="00B1472B">
      <w:pPr>
        <w:pStyle w:val="NoSpacing"/>
        <w:ind w:firstLine="720"/>
        <w:rPr>
          <w:rFonts w:ascii="Times New Roman" w:hAnsi="Times New Roman" w:cs="Times New Roman"/>
          <w:sz w:val="28"/>
          <w:szCs w:val="28"/>
        </w:rPr>
      </w:pPr>
      <w:r w:rsidRPr="00CE3AB2">
        <w:rPr>
          <w:rFonts w:ascii="Times New Roman" w:hAnsi="Times New Roman" w:cs="Times New Roman"/>
          <w:sz w:val="28"/>
          <w:szCs w:val="28"/>
        </w:rPr>
        <w:lastRenderedPageBreak/>
        <w:t>SOLID WASTE</w:t>
      </w:r>
      <w:r w:rsidR="00087B7E" w:rsidRPr="00CE3AB2">
        <w:rPr>
          <w:rFonts w:ascii="Times New Roman" w:hAnsi="Times New Roman" w:cs="Times New Roman"/>
          <w:sz w:val="28"/>
          <w:szCs w:val="28"/>
        </w:rPr>
        <w:t xml:space="preserve"> FUND:</w:t>
      </w:r>
      <w:r w:rsidR="00A12575" w:rsidRPr="00CE3AB2">
        <w:rPr>
          <w:rFonts w:ascii="Times New Roman" w:hAnsi="Times New Roman" w:cs="Times New Roman"/>
          <w:sz w:val="28"/>
          <w:szCs w:val="28"/>
        </w:rPr>
        <w:t xml:space="preserve">  Dakota Waste Solutions-1,12</w:t>
      </w:r>
      <w:r w:rsidR="00CC6119">
        <w:rPr>
          <w:rFonts w:ascii="Times New Roman" w:hAnsi="Times New Roman" w:cs="Times New Roman"/>
          <w:sz w:val="28"/>
          <w:szCs w:val="28"/>
        </w:rPr>
        <w:t>5.00,</w:t>
      </w:r>
      <w:r w:rsidR="00E42390">
        <w:rPr>
          <w:rFonts w:ascii="Times New Roman" w:hAnsi="Times New Roman" w:cs="Times New Roman"/>
          <w:sz w:val="28"/>
          <w:szCs w:val="28"/>
        </w:rPr>
        <w:t xml:space="preserve"> Dependable Sanitation-41.00, landfill fees; </w:t>
      </w:r>
    </w:p>
    <w:p w:rsidR="00622B32" w:rsidRDefault="00087B7E" w:rsidP="00794457">
      <w:pPr>
        <w:pStyle w:val="NoSpacing"/>
        <w:ind w:firstLine="720"/>
        <w:rPr>
          <w:rFonts w:ascii="Times New Roman" w:hAnsi="Times New Roman" w:cs="Times New Roman"/>
          <w:sz w:val="28"/>
          <w:szCs w:val="28"/>
        </w:rPr>
      </w:pPr>
      <w:r w:rsidRPr="00CE3AB2">
        <w:rPr>
          <w:rFonts w:ascii="Times New Roman" w:hAnsi="Times New Roman" w:cs="Times New Roman"/>
          <w:sz w:val="28"/>
          <w:szCs w:val="28"/>
        </w:rPr>
        <w:t>ROSLYN EVENT CENTER FUND:</w:t>
      </w:r>
      <w:r w:rsidR="005A7736" w:rsidRPr="00CE3AB2">
        <w:rPr>
          <w:rFonts w:ascii="Times New Roman" w:hAnsi="Times New Roman" w:cs="Times New Roman"/>
          <w:sz w:val="28"/>
          <w:szCs w:val="28"/>
        </w:rPr>
        <w:t xml:space="preserve"> </w:t>
      </w:r>
      <w:r w:rsidR="000E3E93" w:rsidRPr="00CE3AB2">
        <w:rPr>
          <w:rFonts w:ascii="Times New Roman" w:hAnsi="Times New Roman" w:cs="Times New Roman"/>
          <w:sz w:val="28"/>
          <w:szCs w:val="28"/>
        </w:rPr>
        <w:t xml:space="preserve"> Jo</w:t>
      </w:r>
      <w:r w:rsidR="007B2EB4" w:rsidRPr="00CE3AB2">
        <w:rPr>
          <w:rFonts w:ascii="Times New Roman" w:hAnsi="Times New Roman" w:cs="Times New Roman"/>
          <w:sz w:val="28"/>
          <w:szCs w:val="28"/>
        </w:rPr>
        <w:t>sh Wagner-30</w:t>
      </w:r>
      <w:r w:rsidR="00DC3498" w:rsidRPr="00CE3AB2">
        <w:rPr>
          <w:rFonts w:ascii="Times New Roman" w:hAnsi="Times New Roman" w:cs="Times New Roman"/>
          <w:sz w:val="28"/>
          <w:szCs w:val="28"/>
        </w:rPr>
        <w:t>0.00</w:t>
      </w:r>
      <w:r w:rsidR="003E23CC">
        <w:rPr>
          <w:rFonts w:ascii="Times New Roman" w:hAnsi="Times New Roman" w:cs="Times New Roman"/>
          <w:sz w:val="28"/>
          <w:szCs w:val="28"/>
        </w:rPr>
        <w:t>, salary</w:t>
      </w:r>
      <w:r w:rsidR="000E3E93" w:rsidRPr="00CE3AB2">
        <w:rPr>
          <w:rFonts w:ascii="Times New Roman" w:hAnsi="Times New Roman" w:cs="Times New Roman"/>
          <w:sz w:val="28"/>
          <w:szCs w:val="28"/>
        </w:rPr>
        <w:t>;</w:t>
      </w:r>
      <w:r w:rsidR="00BB7F1C" w:rsidRPr="00CE3AB2">
        <w:rPr>
          <w:rFonts w:ascii="Times New Roman" w:hAnsi="Times New Roman" w:cs="Times New Roman"/>
          <w:sz w:val="28"/>
          <w:szCs w:val="28"/>
        </w:rPr>
        <w:t xml:space="preserve"> </w:t>
      </w:r>
      <w:r w:rsidR="00722B73" w:rsidRPr="00CE3AB2">
        <w:rPr>
          <w:rFonts w:ascii="Times New Roman" w:hAnsi="Times New Roman" w:cs="Times New Roman"/>
          <w:sz w:val="28"/>
          <w:szCs w:val="28"/>
        </w:rPr>
        <w:t>Amber Huggett-100.00,</w:t>
      </w:r>
      <w:r w:rsidR="0017532C" w:rsidRPr="00CE3AB2">
        <w:rPr>
          <w:rFonts w:ascii="Times New Roman" w:hAnsi="Times New Roman" w:cs="Times New Roman"/>
          <w:sz w:val="28"/>
          <w:szCs w:val="28"/>
        </w:rPr>
        <w:t xml:space="preserve"> </w:t>
      </w:r>
      <w:r w:rsidR="00722B73" w:rsidRPr="00CE3AB2">
        <w:rPr>
          <w:rFonts w:ascii="Times New Roman" w:hAnsi="Times New Roman" w:cs="Times New Roman"/>
          <w:sz w:val="28"/>
          <w:szCs w:val="28"/>
        </w:rPr>
        <w:t>salary;</w:t>
      </w:r>
      <w:r w:rsidR="001916DC" w:rsidRPr="00CE3AB2">
        <w:rPr>
          <w:rFonts w:ascii="Times New Roman" w:hAnsi="Times New Roman" w:cs="Times New Roman"/>
          <w:sz w:val="28"/>
          <w:szCs w:val="28"/>
        </w:rPr>
        <w:t xml:space="preserve"> </w:t>
      </w:r>
      <w:r w:rsidR="00F4623C" w:rsidRPr="00CE3AB2">
        <w:rPr>
          <w:rFonts w:ascii="Times New Roman" w:hAnsi="Times New Roman" w:cs="Times New Roman"/>
          <w:sz w:val="28"/>
          <w:szCs w:val="28"/>
        </w:rPr>
        <w:t>IRS-30.60</w:t>
      </w:r>
      <w:r w:rsidR="00DF7F45" w:rsidRPr="00CE3AB2">
        <w:rPr>
          <w:rFonts w:ascii="Times New Roman" w:hAnsi="Times New Roman" w:cs="Times New Roman"/>
          <w:sz w:val="28"/>
          <w:szCs w:val="28"/>
        </w:rPr>
        <w:t>, p</w:t>
      </w:r>
      <w:r w:rsidR="00371F43" w:rsidRPr="00CE3AB2">
        <w:rPr>
          <w:rFonts w:ascii="Times New Roman" w:hAnsi="Times New Roman" w:cs="Times New Roman"/>
          <w:sz w:val="28"/>
          <w:szCs w:val="28"/>
        </w:rPr>
        <w:t>a</w:t>
      </w:r>
      <w:r w:rsidR="0057042B">
        <w:rPr>
          <w:rFonts w:ascii="Times New Roman" w:hAnsi="Times New Roman" w:cs="Times New Roman"/>
          <w:sz w:val="28"/>
          <w:szCs w:val="28"/>
        </w:rPr>
        <w:t>yroll taxes;</w:t>
      </w:r>
      <w:r w:rsidR="00340EB8">
        <w:rPr>
          <w:rFonts w:ascii="Times New Roman" w:hAnsi="Times New Roman" w:cs="Times New Roman"/>
          <w:sz w:val="28"/>
          <w:szCs w:val="28"/>
        </w:rPr>
        <w:t xml:space="preserve"> </w:t>
      </w:r>
      <w:r w:rsidR="00FA477B">
        <w:rPr>
          <w:rFonts w:ascii="Times New Roman" w:hAnsi="Times New Roman" w:cs="Times New Roman"/>
          <w:sz w:val="28"/>
          <w:szCs w:val="28"/>
        </w:rPr>
        <w:t>Plunkett’s Pest Con</w:t>
      </w:r>
      <w:r w:rsidR="0057042B">
        <w:rPr>
          <w:rFonts w:ascii="Times New Roman" w:hAnsi="Times New Roman" w:cs="Times New Roman"/>
          <w:sz w:val="28"/>
          <w:szCs w:val="28"/>
        </w:rPr>
        <w:t>trol-55.00, spray for pests</w:t>
      </w:r>
      <w:r w:rsidR="00FA477B">
        <w:rPr>
          <w:rFonts w:ascii="Times New Roman" w:hAnsi="Times New Roman" w:cs="Times New Roman"/>
          <w:sz w:val="28"/>
          <w:szCs w:val="28"/>
        </w:rPr>
        <w:t>;</w:t>
      </w:r>
      <w:r w:rsidR="003859D1">
        <w:rPr>
          <w:rFonts w:ascii="Times New Roman" w:hAnsi="Times New Roman" w:cs="Times New Roman"/>
          <w:sz w:val="28"/>
          <w:szCs w:val="28"/>
        </w:rPr>
        <w:t xml:space="preserve"> </w:t>
      </w:r>
      <w:r w:rsidR="00794457">
        <w:rPr>
          <w:rFonts w:ascii="Times New Roman" w:hAnsi="Times New Roman" w:cs="Times New Roman"/>
          <w:sz w:val="28"/>
          <w:szCs w:val="28"/>
        </w:rPr>
        <w:t xml:space="preserve"> </w:t>
      </w:r>
      <w:proofErr w:type="spellStart"/>
      <w:r w:rsidR="00794457">
        <w:rPr>
          <w:rFonts w:ascii="Times New Roman" w:hAnsi="Times New Roman" w:cs="Times New Roman"/>
          <w:sz w:val="28"/>
          <w:szCs w:val="28"/>
        </w:rPr>
        <w:t>Cardmember</w:t>
      </w:r>
      <w:proofErr w:type="spellEnd"/>
      <w:r w:rsidR="00E42390">
        <w:rPr>
          <w:rFonts w:ascii="Times New Roman" w:hAnsi="Times New Roman" w:cs="Times New Roman"/>
          <w:sz w:val="28"/>
          <w:szCs w:val="28"/>
        </w:rPr>
        <w:t xml:space="preserve"> Services-329.35</w:t>
      </w:r>
      <w:r w:rsidR="00CC6119">
        <w:rPr>
          <w:rFonts w:ascii="Times New Roman" w:hAnsi="Times New Roman" w:cs="Times New Roman"/>
          <w:sz w:val="28"/>
          <w:szCs w:val="28"/>
        </w:rPr>
        <w:t>,</w:t>
      </w:r>
      <w:r w:rsidR="00E42390">
        <w:rPr>
          <w:rFonts w:ascii="Times New Roman" w:hAnsi="Times New Roman" w:cs="Times New Roman"/>
          <w:sz w:val="28"/>
          <w:szCs w:val="28"/>
        </w:rPr>
        <w:t xml:space="preserve"> supplies; R. Lundquist-72.88</w:t>
      </w:r>
      <w:r w:rsidR="00794457">
        <w:rPr>
          <w:rFonts w:ascii="Times New Roman" w:hAnsi="Times New Roman" w:cs="Times New Roman"/>
          <w:sz w:val="28"/>
          <w:szCs w:val="28"/>
        </w:rPr>
        <w:t>, cleaning;</w:t>
      </w:r>
      <w:r w:rsidR="00914258">
        <w:rPr>
          <w:rFonts w:ascii="Times New Roman" w:hAnsi="Times New Roman" w:cs="Times New Roman"/>
          <w:sz w:val="28"/>
          <w:szCs w:val="28"/>
        </w:rPr>
        <w:t xml:space="preserve"> </w:t>
      </w:r>
      <w:r w:rsidR="00BC6E6F">
        <w:rPr>
          <w:rFonts w:ascii="Times New Roman" w:hAnsi="Times New Roman" w:cs="Times New Roman"/>
          <w:sz w:val="28"/>
          <w:szCs w:val="28"/>
        </w:rPr>
        <w:t>Sioux Valley Coop-7,200.00, propane contract;</w:t>
      </w:r>
    </w:p>
    <w:p w:rsidR="002610CA" w:rsidRPr="00CE3AB2" w:rsidRDefault="00ED28F8" w:rsidP="006A3C84">
      <w:pPr>
        <w:pStyle w:val="NoSpacing"/>
        <w:ind w:firstLine="720"/>
        <w:rPr>
          <w:rFonts w:ascii="Times New Roman" w:hAnsi="Times New Roman" w:cs="Times New Roman"/>
          <w:sz w:val="28"/>
          <w:szCs w:val="28"/>
        </w:rPr>
      </w:pPr>
      <w:r w:rsidRPr="00CE3AB2">
        <w:rPr>
          <w:rFonts w:ascii="Times New Roman" w:hAnsi="Times New Roman" w:cs="Times New Roman"/>
          <w:sz w:val="28"/>
          <w:szCs w:val="28"/>
        </w:rPr>
        <w:t xml:space="preserve">Motion to </w:t>
      </w:r>
      <w:r w:rsidR="00C40853">
        <w:rPr>
          <w:rFonts w:ascii="Times New Roman" w:hAnsi="Times New Roman" w:cs="Times New Roman"/>
          <w:sz w:val="28"/>
          <w:szCs w:val="28"/>
        </w:rPr>
        <w:t>transfer $61,5</w:t>
      </w:r>
      <w:r w:rsidR="0075566E">
        <w:rPr>
          <w:rFonts w:ascii="Times New Roman" w:hAnsi="Times New Roman" w:cs="Times New Roman"/>
          <w:sz w:val="28"/>
          <w:szCs w:val="28"/>
        </w:rPr>
        <w:t>00.00</w:t>
      </w:r>
      <w:r w:rsidR="002610CA" w:rsidRPr="00CE3AB2">
        <w:rPr>
          <w:rFonts w:ascii="Times New Roman" w:hAnsi="Times New Roman" w:cs="Times New Roman"/>
          <w:sz w:val="28"/>
          <w:szCs w:val="28"/>
        </w:rPr>
        <w:t xml:space="preserve"> from savings </w:t>
      </w:r>
      <w:r w:rsidR="0017532C" w:rsidRPr="00CE3AB2">
        <w:rPr>
          <w:rFonts w:ascii="Times New Roman" w:hAnsi="Times New Roman" w:cs="Times New Roman"/>
          <w:sz w:val="28"/>
          <w:szCs w:val="28"/>
        </w:rPr>
        <w:t xml:space="preserve">into checking account by </w:t>
      </w:r>
      <w:r w:rsidR="00C40853">
        <w:rPr>
          <w:rFonts w:ascii="Times New Roman" w:hAnsi="Times New Roman" w:cs="Times New Roman"/>
          <w:sz w:val="28"/>
          <w:szCs w:val="28"/>
        </w:rPr>
        <w:t>Spencer Huggett; Sheldon</w:t>
      </w:r>
      <w:r w:rsidR="0075566E">
        <w:rPr>
          <w:rFonts w:ascii="Times New Roman" w:hAnsi="Times New Roman" w:cs="Times New Roman"/>
          <w:sz w:val="28"/>
          <w:szCs w:val="28"/>
        </w:rPr>
        <w:t xml:space="preserve"> </w:t>
      </w:r>
      <w:r w:rsidR="002B5A87">
        <w:rPr>
          <w:rFonts w:ascii="Times New Roman" w:hAnsi="Times New Roman" w:cs="Times New Roman"/>
          <w:sz w:val="28"/>
          <w:szCs w:val="28"/>
        </w:rPr>
        <w:t>Huggett</w:t>
      </w:r>
      <w:r w:rsidR="00097789" w:rsidRPr="00CE3AB2">
        <w:rPr>
          <w:rFonts w:ascii="Times New Roman" w:hAnsi="Times New Roman" w:cs="Times New Roman"/>
          <w:sz w:val="28"/>
          <w:szCs w:val="28"/>
        </w:rPr>
        <w:t xml:space="preserve"> </w:t>
      </w:r>
      <w:r w:rsidR="002610CA" w:rsidRPr="00CE3AB2">
        <w:rPr>
          <w:rFonts w:ascii="Times New Roman" w:hAnsi="Times New Roman" w:cs="Times New Roman"/>
          <w:sz w:val="28"/>
          <w:szCs w:val="28"/>
        </w:rPr>
        <w:t>seconded.  All voted yes.</w:t>
      </w:r>
      <w:r w:rsidR="00DC3605" w:rsidRPr="00CE3AB2">
        <w:rPr>
          <w:rFonts w:ascii="Times New Roman" w:hAnsi="Times New Roman" w:cs="Times New Roman"/>
          <w:sz w:val="28"/>
          <w:szCs w:val="28"/>
        </w:rPr>
        <w:t xml:space="preserve">  </w:t>
      </w:r>
      <w:r w:rsidR="00C40853">
        <w:rPr>
          <w:rFonts w:ascii="Times New Roman" w:hAnsi="Times New Roman" w:cs="Times New Roman"/>
          <w:sz w:val="28"/>
          <w:szCs w:val="28"/>
        </w:rPr>
        <w:t>Sheldon</w:t>
      </w:r>
      <w:r w:rsidR="00AA433E">
        <w:rPr>
          <w:rFonts w:ascii="Times New Roman" w:hAnsi="Times New Roman" w:cs="Times New Roman"/>
          <w:sz w:val="28"/>
          <w:szCs w:val="28"/>
        </w:rPr>
        <w:t xml:space="preserve"> Huggett</w:t>
      </w:r>
      <w:r w:rsidR="007365C6" w:rsidRPr="00CE3AB2">
        <w:rPr>
          <w:rFonts w:ascii="Times New Roman" w:hAnsi="Times New Roman" w:cs="Times New Roman"/>
          <w:sz w:val="28"/>
          <w:szCs w:val="28"/>
        </w:rPr>
        <w:t xml:space="preserve"> moved to adjourn; </w:t>
      </w:r>
      <w:r w:rsidR="007365C6" w:rsidRPr="00CE3AB2">
        <w:rPr>
          <w:rFonts w:ascii="Times New Roman" w:hAnsi="Times New Roman" w:cs="Times New Roman"/>
          <w:vanish/>
          <w:sz w:val="28"/>
          <w:szCs w:val="28"/>
        </w:rPr>
        <w:t>uHuH</w:t>
      </w:r>
      <w:r w:rsidR="00AA248D" w:rsidRPr="00CE3AB2">
        <w:rPr>
          <w:rFonts w:ascii="Times New Roman" w:hAnsi="Times New Roman" w:cs="Times New Roman"/>
          <w:sz w:val="28"/>
          <w:szCs w:val="28"/>
        </w:rPr>
        <w:t xml:space="preserve"> </w:t>
      </w:r>
      <w:r w:rsidR="00C40853">
        <w:rPr>
          <w:rFonts w:ascii="Times New Roman" w:hAnsi="Times New Roman" w:cs="Times New Roman"/>
          <w:sz w:val="28"/>
          <w:szCs w:val="28"/>
        </w:rPr>
        <w:t>Spencer Huggett</w:t>
      </w:r>
      <w:r w:rsidR="007365C6" w:rsidRPr="00CE3AB2">
        <w:rPr>
          <w:rFonts w:ascii="Times New Roman" w:hAnsi="Times New Roman" w:cs="Times New Roman"/>
          <w:sz w:val="28"/>
          <w:szCs w:val="28"/>
        </w:rPr>
        <w:t xml:space="preserve"> </w:t>
      </w:r>
      <w:r w:rsidR="00AA248D" w:rsidRPr="00CE3AB2">
        <w:rPr>
          <w:rFonts w:ascii="Times New Roman" w:hAnsi="Times New Roman" w:cs="Times New Roman"/>
          <w:sz w:val="28"/>
          <w:szCs w:val="28"/>
        </w:rPr>
        <w:t>seconded. All voted yes.</w:t>
      </w:r>
      <w:r w:rsidR="008B61D9" w:rsidRPr="00CE3AB2">
        <w:rPr>
          <w:rFonts w:ascii="Times New Roman" w:hAnsi="Times New Roman" w:cs="Times New Roman"/>
          <w:sz w:val="28"/>
          <w:szCs w:val="28"/>
        </w:rPr>
        <w:t xml:space="preserve"> </w:t>
      </w:r>
    </w:p>
    <w:p w:rsidR="007655EE" w:rsidRDefault="007655EE" w:rsidP="007655EE">
      <w:pPr>
        <w:pStyle w:val="NoSpacing"/>
        <w:rPr>
          <w:rFonts w:ascii="Times New Roman" w:hAnsi="Times New Roman" w:cs="Times New Roman"/>
          <w:sz w:val="28"/>
          <w:szCs w:val="28"/>
        </w:rPr>
      </w:pPr>
    </w:p>
    <w:p w:rsidR="00F7340B" w:rsidRPr="00CE3AB2" w:rsidRDefault="007655EE" w:rsidP="007655EE">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2610CA" w:rsidRPr="00CE3AB2">
        <w:rPr>
          <w:rFonts w:ascii="Times New Roman" w:hAnsi="Times New Roman" w:cs="Times New Roman"/>
          <w:sz w:val="28"/>
          <w:szCs w:val="28"/>
        </w:rPr>
        <w:t>Rebecca Lundquis</w:t>
      </w:r>
      <w:r w:rsidR="00F7340B" w:rsidRPr="00CE3AB2">
        <w:rPr>
          <w:rFonts w:ascii="Times New Roman" w:hAnsi="Times New Roman" w:cs="Times New Roman"/>
          <w:sz w:val="28"/>
          <w:szCs w:val="28"/>
        </w:rPr>
        <w:t>t</w:t>
      </w:r>
    </w:p>
    <w:p w:rsidR="00F007F2" w:rsidRPr="00CE3AB2" w:rsidRDefault="002610CA" w:rsidP="00F7340B">
      <w:pPr>
        <w:pStyle w:val="NoSpacing"/>
        <w:jc w:val="center"/>
        <w:rPr>
          <w:rFonts w:ascii="Times New Roman" w:hAnsi="Times New Roman" w:cs="Times New Roman"/>
          <w:sz w:val="28"/>
          <w:szCs w:val="28"/>
        </w:rPr>
      </w:pPr>
      <w:r w:rsidRPr="00CE3AB2">
        <w:rPr>
          <w:rFonts w:ascii="Times New Roman" w:hAnsi="Times New Roman" w:cs="Times New Roman"/>
          <w:sz w:val="28"/>
          <w:szCs w:val="28"/>
        </w:rPr>
        <w:t>Finance Officer</w:t>
      </w:r>
    </w:p>
    <w:p w:rsidR="009A5AB3" w:rsidRDefault="009A5AB3" w:rsidP="00384F57">
      <w:pPr>
        <w:pStyle w:val="NoSpacing"/>
        <w:rPr>
          <w:rFonts w:ascii="Times New Roman" w:hAnsi="Times New Roman" w:cs="Times New Roman"/>
          <w:sz w:val="24"/>
          <w:szCs w:val="24"/>
        </w:rPr>
      </w:pPr>
    </w:p>
    <w:p w:rsidR="009A5AB3" w:rsidRDefault="009A5AB3" w:rsidP="00384F57">
      <w:pPr>
        <w:pStyle w:val="NoSpacing"/>
        <w:rPr>
          <w:rFonts w:ascii="Times New Roman" w:hAnsi="Times New Roman" w:cs="Times New Roman"/>
          <w:sz w:val="24"/>
          <w:szCs w:val="24"/>
        </w:rPr>
      </w:pPr>
    </w:p>
    <w:p w:rsidR="009A5AB3" w:rsidRDefault="009A5AB3" w:rsidP="00384F57">
      <w:pPr>
        <w:pStyle w:val="NoSpacing"/>
        <w:rPr>
          <w:rFonts w:ascii="Times New Roman" w:hAnsi="Times New Roman" w:cs="Times New Roman"/>
          <w:sz w:val="24"/>
          <w:szCs w:val="24"/>
        </w:rPr>
      </w:pPr>
    </w:p>
    <w:p w:rsidR="003859D1" w:rsidRDefault="003859D1" w:rsidP="00384F57">
      <w:pPr>
        <w:pStyle w:val="NoSpacing"/>
        <w:rPr>
          <w:rFonts w:ascii="Times New Roman" w:hAnsi="Times New Roman" w:cs="Times New Roman"/>
          <w:sz w:val="24"/>
          <w:szCs w:val="24"/>
        </w:rPr>
      </w:pPr>
    </w:p>
    <w:p w:rsidR="003859D1" w:rsidRDefault="003859D1" w:rsidP="00384F57">
      <w:pPr>
        <w:pStyle w:val="NoSpacing"/>
        <w:rPr>
          <w:rFonts w:ascii="Times New Roman" w:hAnsi="Times New Roman" w:cs="Times New Roman"/>
          <w:sz w:val="24"/>
          <w:szCs w:val="24"/>
        </w:rPr>
      </w:pPr>
    </w:p>
    <w:p w:rsidR="00C36B64" w:rsidRPr="00511A23" w:rsidRDefault="00A96410" w:rsidP="00384F57">
      <w:pPr>
        <w:pStyle w:val="NoSpacing"/>
        <w:rPr>
          <w:rFonts w:ascii="Times New Roman" w:hAnsi="Times New Roman" w:cs="Times New Roman"/>
          <w:sz w:val="24"/>
          <w:szCs w:val="24"/>
        </w:rPr>
      </w:pPr>
      <w:r w:rsidRPr="00511A23">
        <w:rPr>
          <w:rFonts w:ascii="Times New Roman" w:hAnsi="Times New Roman" w:cs="Times New Roman"/>
          <w:sz w:val="24"/>
          <w:szCs w:val="24"/>
        </w:rPr>
        <w:t>“</w:t>
      </w:r>
      <w:r w:rsidR="00C36B64" w:rsidRPr="00511A23">
        <w:rPr>
          <w:rFonts w:ascii="Times New Roman" w:hAnsi="Times New Roman" w:cs="Times New Roman"/>
          <w:sz w:val="24"/>
          <w:szCs w:val="24"/>
        </w:rPr>
        <w:t>This institution is an equal opportunity provider and employer. If you wish to file a Civil Rights program complaint of discrimination, complete the USDA Progra</w:t>
      </w:r>
      <w:r w:rsidR="00973006" w:rsidRPr="00511A23">
        <w:rPr>
          <w:rFonts w:ascii="Times New Roman" w:hAnsi="Times New Roman" w:cs="Times New Roman"/>
          <w:sz w:val="24"/>
          <w:szCs w:val="24"/>
        </w:rPr>
        <w:t xml:space="preserve">m Discrimination Complaint Form, </w:t>
      </w:r>
      <w:r w:rsidR="00C36B64" w:rsidRPr="00511A23">
        <w:rPr>
          <w:rFonts w:ascii="Times New Roman" w:hAnsi="Times New Roman" w:cs="Times New Roman"/>
          <w:sz w:val="24"/>
          <w:szCs w:val="24"/>
        </w:rPr>
        <w:t>found online at http://www.ascr.usda.gov/ complaintfilingcust.html or at any USDA office or call (886) 632-9992 to request the form.  You may also write a letter containing all of the information requested in the form.  Send your completed complaint for</w:t>
      </w:r>
      <w:r w:rsidR="00203A46" w:rsidRPr="00511A23">
        <w:rPr>
          <w:rFonts w:ascii="Times New Roman" w:hAnsi="Times New Roman" w:cs="Times New Roman"/>
          <w:sz w:val="24"/>
          <w:szCs w:val="24"/>
        </w:rPr>
        <w:t>m</w:t>
      </w:r>
      <w:r w:rsidR="00C36B64" w:rsidRPr="00511A23">
        <w:rPr>
          <w:rFonts w:ascii="Times New Roman" w:hAnsi="Times New Roman" w:cs="Times New Roman"/>
          <w:sz w:val="24"/>
          <w:szCs w:val="24"/>
        </w:rPr>
        <w:t xml:space="preserve"> or letter to us by mail at </w:t>
      </w:r>
      <w:proofErr w:type="spellStart"/>
      <w:r w:rsidR="00C36B64" w:rsidRPr="00511A23">
        <w:rPr>
          <w:rFonts w:ascii="Times New Roman" w:hAnsi="Times New Roman" w:cs="Times New Roman"/>
          <w:sz w:val="24"/>
          <w:szCs w:val="24"/>
        </w:rPr>
        <w:t>U.S.Dept.of</w:t>
      </w:r>
      <w:proofErr w:type="spellEnd"/>
      <w:r w:rsidR="00C36B64" w:rsidRPr="00511A23">
        <w:rPr>
          <w:rFonts w:ascii="Times New Roman" w:hAnsi="Times New Roman" w:cs="Times New Roman"/>
          <w:sz w:val="24"/>
          <w:szCs w:val="24"/>
        </w:rPr>
        <w:t xml:space="preserve"> Agriculture, Director, Office of Adjudication, 1400 Independence Ave. SW, Washington, DC  20250-9410, by fax (202) 690-7442 or e-mail at </w:t>
      </w:r>
      <w:hyperlink r:id="rId6" w:history="1">
        <w:r w:rsidR="00973006" w:rsidRPr="00511A23">
          <w:rPr>
            <w:rStyle w:val="Hyperlink"/>
            <w:rFonts w:ascii="Times New Roman" w:hAnsi="Times New Roman" w:cs="Times New Roman"/>
            <w:sz w:val="24"/>
            <w:szCs w:val="24"/>
          </w:rPr>
          <w:t>program.intake@usda.gov</w:t>
        </w:r>
      </w:hyperlink>
      <w:r w:rsidR="00C36B64" w:rsidRPr="00511A23">
        <w:rPr>
          <w:rFonts w:ascii="Times New Roman" w:hAnsi="Times New Roman" w:cs="Times New Roman"/>
          <w:sz w:val="24"/>
          <w:szCs w:val="24"/>
        </w:rPr>
        <w:t>.</w:t>
      </w:r>
      <w:r w:rsidR="00384F57" w:rsidRPr="00511A23">
        <w:rPr>
          <w:rFonts w:ascii="Times New Roman" w:hAnsi="Times New Roman" w:cs="Times New Roman"/>
          <w:sz w:val="24"/>
          <w:szCs w:val="24"/>
        </w:rPr>
        <w:t>”</w:t>
      </w:r>
    </w:p>
    <w:p w:rsidR="00973006" w:rsidRPr="00FD5A36" w:rsidRDefault="00973006" w:rsidP="00C36B64">
      <w:pPr>
        <w:pStyle w:val="NoSpacing"/>
        <w:rPr>
          <w:rFonts w:ascii="Times New Roman" w:hAnsi="Times New Roman" w:cs="Times New Roman"/>
          <w:sz w:val="28"/>
          <w:szCs w:val="28"/>
        </w:rPr>
      </w:pPr>
      <w:r w:rsidRPr="00FD5A36">
        <w:rPr>
          <w:rFonts w:ascii="Times New Roman" w:hAnsi="Times New Roman" w:cs="Times New Roman"/>
          <w:sz w:val="28"/>
          <w:szCs w:val="28"/>
        </w:rPr>
        <w:tab/>
      </w:r>
    </w:p>
    <w:p w:rsidR="00973006" w:rsidRPr="00FD5A36" w:rsidRDefault="00973006" w:rsidP="00C36B64">
      <w:pPr>
        <w:pStyle w:val="NoSpacing"/>
        <w:rPr>
          <w:rFonts w:ascii="Times New Roman" w:hAnsi="Times New Roman" w:cs="Times New Roman"/>
          <w:sz w:val="28"/>
          <w:szCs w:val="28"/>
        </w:rPr>
      </w:pPr>
      <w:proofErr w:type="gramStart"/>
      <w:r w:rsidRPr="00FD5A36">
        <w:rPr>
          <w:rFonts w:ascii="Times New Roman" w:hAnsi="Times New Roman" w:cs="Times New Roman"/>
          <w:sz w:val="28"/>
          <w:szCs w:val="28"/>
        </w:rPr>
        <w:t>Published once at the total approximate cost of ________.</w:t>
      </w:r>
      <w:proofErr w:type="gramEnd"/>
    </w:p>
    <w:p w:rsidR="0029725C" w:rsidRPr="00FD5A36" w:rsidRDefault="0029725C" w:rsidP="00C36B64">
      <w:pPr>
        <w:pStyle w:val="NoSpacing"/>
        <w:rPr>
          <w:rFonts w:ascii="Times New Roman" w:hAnsi="Times New Roman" w:cs="Times New Roman"/>
          <w:sz w:val="28"/>
          <w:szCs w:val="28"/>
        </w:rPr>
      </w:pPr>
    </w:p>
    <w:sectPr w:rsidR="0029725C" w:rsidRPr="00FD5A36" w:rsidSect="007655EE">
      <w:pgSz w:w="12240" w:h="15840"/>
      <w:pgMar w:top="1008" w:right="1152"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8B64A6E"/>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450196"/>
    <w:rsid w:val="00002AB7"/>
    <w:rsid w:val="00002DAB"/>
    <w:rsid w:val="00003723"/>
    <w:rsid w:val="00004B8C"/>
    <w:rsid w:val="00004BFF"/>
    <w:rsid w:val="00006095"/>
    <w:rsid w:val="00010540"/>
    <w:rsid w:val="000106D3"/>
    <w:rsid w:val="00011169"/>
    <w:rsid w:val="00015917"/>
    <w:rsid w:val="00015D6C"/>
    <w:rsid w:val="00017B56"/>
    <w:rsid w:val="00020C64"/>
    <w:rsid w:val="0002228B"/>
    <w:rsid w:val="00027D11"/>
    <w:rsid w:val="0003070A"/>
    <w:rsid w:val="00032310"/>
    <w:rsid w:val="00032638"/>
    <w:rsid w:val="00032C4F"/>
    <w:rsid w:val="0003595D"/>
    <w:rsid w:val="00035BED"/>
    <w:rsid w:val="0004010B"/>
    <w:rsid w:val="000409E9"/>
    <w:rsid w:val="00044DF3"/>
    <w:rsid w:val="000454B1"/>
    <w:rsid w:val="0004609F"/>
    <w:rsid w:val="00054B85"/>
    <w:rsid w:val="00060D54"/>
    <w:rsid w:val="00062C08"/>
    <w:rsid w:val="00062FF5"/>
    <w:rsid w:val="00063C17"/>
    <w:rsid w:val="000724D8"/>
    <w:rsid w:val="00072C21"/>
    <w:rsid w:val="00077356"/>
    <w:rsid w:val="0008270A"/>
    <w:rsid w:val="00083C9A"/>
    <w:rsid w:val="00087B7E"/>
    <w:rsid w:val="00090146"/>
    <w:rsid w:val="00097789"/>
    <w:rsid w:val="000A1A51"/>
    <w:rsid w:val="000A2E43"/>
    <w:rsid w:val="000A314F"/>
    <w:rsid w:val="000A7BA4"/>
    <w:rsid w:val="000B2B79"/>
    <w:rsid w:val="000B4B3F"/>
    <w:rsid w:val="000B4BA4"/>
    <w:rsid w:val="000B686F"/>
    <w:rsid w:val="000C0DB7"/>
    <w:rsid w:val="000C3FFE"/>
    <w:rsid w:val="000C6036"/>
    <w:rsid w:val="000C644A"/>
    <w:rsid w:val="000C6B31"/>
    <w:rsid w:val="000D093B"/>
    <w:rsid w:val="000D5F5D"/>
    <w:rsid w:val="000D7FF7"/>
    <w:rsid w:val="000E059A"/>
    <w:rsid w:val="000E13FB"/>
    <w:rsid w:val="000E1B6C"/>
    <w:rsid w:val="000E3E93"/>
    <w:rsid w:val="000E776D"/>
    <w:rsid w:val="000F3C3D"/>
    <w:rsid w:val="000F6054"/>
    <w:rsid w:val="00100C9C"/>
    <w:rsid w:val="0010147A"/>
    <w:rsid w:val="001055FC"/>
    <w:rsid w:val="00107EE2"/>
    <w:rsid w:val="00110A1D"/>
    <w:rsid w:val="00113A86"/>
    <w:rsid w:val="00114382"/>
    <w:rsid w:val="00117087"/>
    <w:rsid w:val="001174C5"/>
    <w:rsid w:val="00117E7E"/>
    <w:rsid w:val="001215BB"/>
    <w:rsid w:val="00123852"/>
    <w:rsid w:val="00126001"/>
    <w:rsid w:val="00127CC8"/>
    <w:rsid w:val="0013052D"/>
    <w:rsid w:val="00130E89"/>
    <w:rsid w:val="00131203"/>
    <w:rsid w:val="00133C47"/>
    <w:rsid w:val="00136C99"/>
    <w:rsid w:val="00140E9A"/>
    <w:rsid w:val="001441CB"/>
    <w:rsid w:val="00150809"/>
    <w:rsid w:val="00152AF4"/>
    <w:rsid w:val="00155C09"/>
    <w:rsid w:val="00156FB6"/>
    <w:rsid w:val="00157417"/>
    <w:rsid w:val="001575D2"/>
    <w:rsid w:val="00161590"/>
    <w:rsid w:val="00162129"/>
    <w:rsid w:val="001625AC"/>
    <w:rsid w:val="00162A2A"/>
    <w:rsid w:val="0016383B"/>
    <w:rsid w:val="00170692"/>
    <w:rsid w:val="0017532C"/>
    <w:rsid w:val="00175B30"/>
    <w:rsid w:val="0018685F"/>
    <w:rsid w:val="001876C7"/>
    <w:rsid w:val="00187873"/>
    <w:rsid w:val="00190C78"/>
    <w:rsid w:val="001910F3"/>
    <w:rsid w:val="001916DC"/>
    <w:rsid w:val="00191D38"/>
    <w:rsid w:val="00194EB4"/>
    <w:rsid w:val="00195910"/>
    <w:rsid w:val="00195D3F"/>
    <w:rsid w:val="00196CF2"/>
    <w:rsid w:val="00197379"/>
    <w:rsid w:val="001A0D51"/>
    <w:rsid w:val="001A6E35"/>
    <w:rsid w:val="001B0740"/>
    <w:rsid w:val="001B285D"/>
    <w:rsid w:val="001B392E"/>
    <w:rsid w:val="001C12D9"/>
    <w:rsid w:val="001C12DC"/>
    <w:rsid w:val="001C17A1"/>
    <w:rsid w:val="001C3736"/>
    <w:rsid w:val="001C526D"/>
    <w:rsid w:val="001D0059"/>
    <w:rsid w:val="001D2265"/>
    <w:rsid w:val="001D260D"/>
    <w:rsid w:val="001D3EB7"/>
    <w:rsid w:val="001D4CA4"/>
    <w:rsid w:val="001D6AC3"/>
    <w:rsid w:val="001E016E"/>
    <w:rsid w:val="001E0C16"/>
    <w:rsid w:val="001E0C80"/>
    <w:rsid w:val="001E12F8"/>
    <w:rsid w:val="001E1953"/>
    <w:rsid w:val="001F126F"/>
    <w:rsid w:val="001F36F1"/>
    <w:rsid w:val="002006B4"/>
    <w:rsid w:val="00201824"/>
    <w:rsid w:val="00203A46"/>
    <w:rsid w:val="0021133C"/>
    <w:rsid w:val="0021227A"/>
    <w:rsid w:val="00213BC2"/>
    <w:rsid w:val="00216FE8"/>
    <w:rsid w:val="002171DC"/>
    <w:rsid w:val="002223A4"/>
    <w:rsid w:val="00230AA0"/>
    <w:rsid w:val="00230FCF"/>
    <w:rsid w:val="00232E24"/>
    <w:rsid w:val="00236C10"/>
    <w:rsid w:val="00236DED"/>
    <w:rsid w:val="002375FB"/>
    <w:rsid w:val="00240350"/>
    <w:rsid w:val="002405A9"/>
    <w:rsid w:val="0024573E"/>
    <w:rsid w:val="002475B1"/>
    <w:rsid w:val="002512B1"/>
    <w:rsid w:val="00253EDE"/>
    <w:rsid w:val="002610CA"/>
    <w:rsid w:val="00264EBC"/>
    <w:rsid w:val="002713B4"/>
    <w:rsid w:val="00271AB5"/>
    <w:rsid w:val="002721A3"/>
    <w:rsid w:val="002740B0"/>
    <w:rsid w:val="00274747"/>
    <w:rsid w:val="0027479A"/>
    <w:rsid w:val="00275F14"/>
    <w:rsid w:val="002760C7"/>
    <w:rsid w:val="0027698B"/>
    <w:rsid w:val="00276B69"/>
    <w:rsid w:val="00277F36"/>
    <w:rsid w:val="002901D6"/>
    <w:rsid w:val="00290DAF"/>
    <w:rsid w:val="00293582"/>
    <w:rsid w:val="00295948"/>
    <w:rsid w:val="0029725C"/>
    <w:rsid w:val="002972B3"/>
    <w:rsid w:val="00297938"/>
    <w:rsid w:val="002A500F"/>
    <w:rsid w:val="002A5CD6"/>
    <w:rsid w:val="002A5D07"/>
    <w:rsid w:val="002A62DE"/>
    <w:rsid w:val="002B2CA7"/>
    <w:rsid w:val="002B4693"/>
    <w:rsid w:val="002B4A62"/>
    <w:rsid w:val="002B5A87"/>
    <w:rsid w:val="002C05EF"/>
    <w:rsid w:val="002C0C5F"/>
    <w:rsid w:val="002C1997"/>
    <w:rsid w:val="002C3807"/>
    <w:rsid w:val="002C40E2"/>
    <w:rsid w:val="002C49CB"/>
    <w:rsid w:val="002C613E"/>
    <w:rsid w:val="002C760E"/>
    <w:rsid w:val="002D4297"/>
    <w:rsid w:val="002D6F5C"/>
    <w:rsid w:val="002E10B2"/>
    <w:rsid w:val="002E2B47"/>
    <w:rsid w:val="002E6696"/>
    <w:rsid w:val="002E7D7E"/>
    <w:rsid w:val="002F275E"/>
    <w:rsid w:val="002F5F7D"/>
    <w:rsid w:val="00300193"/>
    <w:rsid w:val="00302CFC"/>
    <w:rsid w:val="00303CB8"/>
    <w:rsid w:val="00304664"/>
    <w:rsid w:val="00304D59"/>
    <w:rsid w:val="00305C5A"/>
    <w:rsid w:val="00307707"/>
    <w:rsid w:val="003123AE"/>
    <w:rsid w:val="003125E4"/>
    <w:rsid w:val="003126C7"/>
    <w:rsid w:val="00313050"/>
    <w:rsid w:val="003131F1"/>
    <w:rsid w:val="0031775D"/>
    <w:rsid w:val="00317E2F"/>
    <w:rsid w:val="00323EBC"/>
    <w:rsid w:val="0032628D"/>
    <w:rsid w:val="003270C1"/>
    <w:rsid w:val="00327702"/>
    <w:rsid w:val="00327FF7"/>
    <w:rsid w:val="003308AA"/>
    <w:rsid w:val="00330D84"/>
    <w:rsid w:val="00337E87"/>
    <w:rsid w:val="003407C7"/>
    <w:rsid w:val="00340EB8"/>
    <w:rsid w:val="00342CDA"/>
    <w:rsid w:val="003477BA"/>
    <w:rsid w:val="003538F5"/>
    <w:rsid w:val="00365776"/>
    <w:rsid w:val="00366554"/>
    <w:rsid w:val="00367688"/>
    <w:rsid w:val="00371F43"/>
    <w:rsid w:val="00371F55"/>
    <w:rsid w:val="00376A71"/>
    <w:rsid w:val="00381CE3"/>
    <w:rsid w:val="003836D8"/>
    <w:rsid w:val="00384F57"/>
    <w:rsid w:val="003859D1"/>
    <w:rsid w:val="00390C6D"/>
    <w:rsid w:val="0039115B"/>
    <w:rsid w:val="003922FD"/>
    <w:rsid w:val="00392B05"/>
    <w:rsid w:val="00393CB9"/>
    <w:rsid w:val="003952BD"/>
    <w:rsid w:val="00397E4B"/>
    <w:rsid w:val="003A0FE9"/>
    <w:rsid w:val="003A25E5"/>
    <w:rsid w:val="003A26E3"/>
    <w:rsid w:val="003A299C"/>
    <w:rsid w:val="003A4653"/>
    <w:rsid w:val="003A6090"/>
    <w:rsid w:val="003A6DAE"/>
    <w:rsid w:val="003B7060"/>
    <w:rsid w:val="003C1A93"/>
    <w:rsid w:val="003C24E9"/>
    <w:rsid w:val="003C402A"/>
    <w:rsid w:val="003C610F"/>
    <w:rsid w:val="003C65B2"/>
    <w:rsid w:val="003C6728"/>
    <w:rsid w:val="003D0403"/>
    <w:rsid w:val="003D5871"/>
    <w:rsid w:val="003E0ED8"/>
    <w:rsid w:val="003E128D"/>
    <w:rsid w:val="003E138F"/>
    <w:rsid w:val="003E23B9"/>
    <w:rsid w:val="003E23CC"/>
    <w:rsid w:val="003E2623"/>
    <w:rsid w:val="003F57A6"/>
    <w:rsid w:val="003F6907"/>
    <w:rsid w:val="004004E2"/>
    <w:rsid w:val="00405141"/>
    <w:rsid w:val="004063A9"/>
    <w:rsid w:val="00410AE4"/>
    <w:rsid w:val="0041207C"/>
    <w:rsid w:val="00415D3A"/>
    <w:rsid w:val="0041607F"/>
    <w:rsid w:val="00423AC7"/>
    <w:rsid w:val="00423B4C"/>
    <w:rsid w:val="00424A81"/>
    <w:rsid w:val="00424D96"/>
    <w:rsid w:val="0042599E"/>
    <w:rsid w:val="00426233"/>
    <w:rsid w:val="004267CC"/>
    <w:rsid w:val="004276B0"/>
    <w:rsid w:val="00434247"/>
    <w:rsid w:val="004345BC"/>
    <w:rsid w:val="00434897"/>
    <w:rsid w:val="00437A39"/>
    <w:rsid w:val="00437FC8"/>
    <w:rsid w:val="00441343"/>
    <w:rsid w:val="0044151C"/>
    <w:rsid w:val="00442D5F"/>
    <w:rsid w:val="0044493D"/>
    <w:rsid w:val="00445671"/>
    <w:rsid w:val="00445CB4"/>
    <w:rsid w:val="00450196"/>
    <w:rsid w:val="004528E2"/>
    <w:rsid w:val="0045628E"/>
    <w:rsid w:val="00464EBC"/>
    <w:rsid w:val="00465F74"/>
    <w:rsid w:val="00466613"/>
    <w:rsid w:val="0046727C"/>
    <w:rsid w:val="0047007D"/>
    <w:rsid w:val="00475482"/>
    <w:rsid w:val="00477299"/>
    <w:rsid w:val="00481589"/>
    <w:rsid w:val="00481C14"/>
    <w:rsid w:val="00487BE1"/>
    <w:rsid w:val="0049233D"/>
    <w:rsid w:val="00492417"/>
    <w:rsid w:val="00496413"/>
    <w:rsid w:val="0049641C"/>
    <w:rsid w:val="004967D3"/>
    <w:rsid w:val="00496F6B"/>
    <w:rsid w:val="0049766E"/>
    <w:rsid w:val="00497B0B"/>
    <w:rsid w:val="004A1B3B"/>
    <w:rsid w:val="004A43F4"/>
    <w:rsid w:val="004B026C"/>
    <w:rsid w:val="004B032C"/>
    <w:rsid w:val="004B141C"/>
    <w:rsid w:val="004B29E6"/>
    <w:rsid w:val="004B6D05"/>
    <w:rsid w:val="004C15E6"/>
    <w:rsid w:val="004C31BC"/>
    <w:rsid w:val="004C3678"/>
    <w:rsid w:val="004C6959"/>
    <w:rsid w:val="004C6E59"/>
    <w:rsid w:val="004D2142"/>
    <w:rsid w:val="004D230C"/>
    <w:rsid w:val="004D2A97"/>
    <w:rsid w:val="004E7055"/>
    <w:rsid w:val="004F1D0A"/>
    <w:rsid w:val="004F3FEC"/>
    <w:rsid w:val="004F5B29"/>
    <w:rsid w:val="004F68AD"/>
    <w:rsid w:val="00504648"/>
    <w:rsid w:val="00505E38"/>
    <w:rsid w:val="00510380"/>
    <w:rsid w:val="005105AD"/>
    <w:rsid w:val="00511A23"/>
    <w:rsid w:val="00513E79"/>
    <w:rsid w:val="00516985"/>
    <w:rsid w:val="00516C2C"/>
    <w:rsid w:val="00517817"/>
    <w:rsid w:val="00520F4D"/>
    <w:rsid w:val="00523EF2"/>
    <w:rsid w:val="00524997"/>
    <w:rsid w:val="00526EFC"/>
    <w:rsid w:val="00535421"/>
    <w:rsid w:val="0054057E"/>
    <w:rsid w:val="00541AA5"/>
    <w:rsid w:val="00542FEC"/>
    <w:rsid w:val="00557877"/>
    <w:rsid w:val="00561D19"/>
    <w:rsid w:val="00561FDF"/>
    <w:rsid w:val="005633F3"/>
    <w:rsid w:val="0056399E"/>
    <w:rsid w:val="0057042B"/>
    <w:rsid w:val="00571A0F"/>
    <w:rsid w:val="005724BD"/>
    <w:rsid w:val="00572CAC"/>
    <w:rsid w:val="005745E2"/>
    <w:rsid w:val="00581482"/>
    <w:rsid w:val="00585139"/>
    <w:rsid w:val="00587134"/>
    <w:rsid w:val="005908AE"/>
    <w:rsid w:val="00591524"/>
    <w:rsid w:val="00597CFE"/>
    <w:rsid w:val="005A25DE"/>
    <w:rsid w:val="005A6985"/>
    <w:rsid w:val="005A7736"/>
    <w:rsid w:val="005C04A2"/>
    <w:rsid w:val="005D0D7A"/>
    <w:rsid w:val="005E0921"/>
    <w:rsid w:val="005E1A0C"/>
    <w:rsid w:val="005E6233"/>
    <w:rsid w:val="005E7507"/>
    <w:rsid w:val="005E7903"/>
    <w:rsid w:val="005F4661"/>
    <w:rsid w:val="00602D92"/>
    <w:rsid w:val="006030F0"/>
    <w:rsid w:val="006041ED"/>
    <w:rsid w:val="00605572"/>
    <w:rsid w:val="00607069"/>
    <w:rsid w:val="006101FB"/>
    <w:rsid w:val="00611EEF"/>
    <w:rsid w:val="006128D2"/>
    <w:rsid w:val="00613FFA"/>
    <w:rsid w:val="00614A0F"/>
    <w:rsid w:val="00615607"/>
    <w:rsid w:val="00621631"/>
    <w:rsid w:val="00622B32"/>
    <w:rsid w:val="00624496"/>
    <w:rsid w:val="00624A3A"/>
    <w:rsid w:val="0063493B"/>
    <w:rsid w:val="00635FB7"/>
    <w:rsid w:val="00640EE4"/>
    <w:rsid w:val="00641808"/>
    <w:rsid w:val="00645C78"/>
    <w:rsid w:val="00645F0D"/>
    <w:rsid w:val="00655EA4"/>
    <w:rsid w:val="00656A78"/>
    <w:rsid w:val="0066163C"/>
    <w:rsid w:val="006673F7"/>
    <w:rsid w:val="00667A42"/>
    <w:rsid w:val="00672EEE"/>
    <w:rsid w:val="0067512D"/>
    <w:rsid w:val="00676991"/>
    <w:rsid w:val="0068311D"/>
    <w:rsid w:val="006839B4"/>
    <w:rsid w:val="00686C86"/>
    <w:rsid w:val="00696FDB"/>
    <w:rsid w:val="006A29E4"/>
    <w:rsid w:val="006A3C84"/>
    <w:rsid w:val="006A5D4B"/>
    <w:rsid w:val="006B048E"/>
    <w:rsid w:val="006B75F4"/>
    <w:rsid w:val="006C343F"/>
    <w:rsid w:val="006C6756"/>
    <w:rsid w:val="006D1D7F"/>
    <w:rsid w:val="006D45FA"/>
    <w:rsid w:val="006D68CD"/>
    <w:rsid w:val="006D78EF"/>
    <w:rsid w:val="006E03EA"/>
    <w:rsid w:val="006E0882"/>
    <w:rsid w:val="006E1583"/>
    <w:rsid w:val="006E2F40"/>
    <w:rsid w:val="006E3ACE"/>
    <w:rsid w:val="006E49A6"/>
    <w:rsid w:val="006E5B71"/>
    <w:rsid w:val="006F55E2"/>
    <w:rsid w:val="006F779A"/>
    <w:rsid w:val="007001DB"/>
    <w:rsid w:val="007009C4"/>
    <w:rsid w:val="00704D13"/>
    <w:rsid w:val="00714BDE"/>
    <w:rsid w:val="00716DFA"/>
    <w:rsid w:val="00721317"/>
    <w:rsid w:val="00722B73"/>
    <w:rsid w:val="00723329"/>
    <w:rsid w:val="0072387C"/>
    <w:rsid w:val="00723C51"/>
    <w:rsid w:val="007249CD"/>
    <w:rsid w:val="007341E3"/>
    <w:rsid w:val="007365C6"/>
    <w:rsid w:val="00736FE2"/>
    <w:rsid w:val="00740D0F"/>
    <w:rsid w:val="00744520"/>
    <w:rsid w:val="007453C5"/>
    <w:rsid w:val="00745B68"/>
    <w:rsid w:val="00747EF7"/>
    <w:rsid w:val="00751474"/>
    <w:rsid w:val="0075566E"/>
    <w:rsid w:val="0075792A"/>
    <w:rsid w:val="00760BF9"/>
    <w:rsid w:val="00762776"/>
    <w:rsid w:val="007655EE"/>
    <w:rsid w:val="00766D6F"/>
    <w:rsid w:val="00766EC5"/>
    <w:rsid w:val="007670D6"/>
    <w:rsid w:val="007676CE"/>
    <w:rsid w:val="00771CD9"/>
    <w:rsid w:val="00774AAB"/>
    <w:rsid w:val="00775513"/>
    <w:rsid w:val="007756F5"/>
    <w:rsid w:val="007804CE"/>
    <w:rsid w:val="0078434F"/>
    <w:rsid w:val="0078662B"/>
    <w:rsid w:val="007873B3"/>
    <w:rsid w:val="00787C1A"/>
    <w:rsid w:val="00791739"/>
    <w:rsid w:val="00794457"/>
    <w:rsid w:val="00795642"/>
    <w:rsid w:val="007A0C5A"/>
    <w:rsid w:val="007A2BD5"/>
    <w:rsid w:val="007A3DA6"/>
    <w:rsid w:val="007A6091"/>
    <w:rsid w:val="007A6C93"/>
    <w:rsid w:val="007B15FC"/>
    <w:rsid w:val="007B2EB4"/>
    <w:rsid w:val="007C2DA9"/>
    <w:rsid w:val="007C3D97"/>
    <w:rsid w:val="007C5853"/>
    <w:rsid w:val="007D1DA4"/>
    <w:rsid w:val="007D30EF"/>
    <w:rsid w:val="007D6683"/>
    <w:rsid w:val="007D7459"/>
    <w:rsid w:val="007E0644"/>
    <w:rsid w:val="007E2943"/>
    <w:rsid w:val="007E324D"/>
    <w:rsid w:val="007E56B0"/>
    <w:rsid w:val="007E7C57"/>
    <w:rsid w:val="007F1EA9"/>
    <w:rsid w:val="007F20A9"/>
    <w:rsid w:val="007F73BC"/>
    <w:rsid w:val="00802DAA"/>
    <w:rsid w:val="00805660"/>
    <w:rsid w:val="00805DAE"/>
    <w:rsid w:val="008063A2"/>
    <w:rsid w:val="00811593"/>
    <w:rsid w:val="00820D13"/>
    <w:rsid w:val="00825436"/>
    <w:rsid w:val="0083416C"/>
    <w:rsid w:val="00840C2A"/>
    <w:rsid w:val="008424D8"/>
    <w:rsid w:val="00842554"/>
    <w:rsid w:val="00854A58"/>
    <w:rsid w:val="00854F5D"/>
    <w:rsid w:val="008568D1"/>
    <w:rsid w:val="008569E5"/>
    <w:rsid w:val="00862E6E"/>
    <w:rsid w:val="00867DAA"/>
    <w:rsid w:val="00867ECA"/>
    <w:rsid w:val="008746EB"/>
    <w:rsid w:val="00874C8F"/>
    <w:rsid w:val="00876702"/>
    <w:rsid w:val="0088047C"/>
    <w:rsid w:val="00885428"/>
    <w:rsid w:val="00887D48"/>
    <w:rsid w:val="00891C77"/>
    <w:rsid w:val="00897233"/>
    <w:rsid w:val="008A07F2"/>
    <w:rsid w:val="008A1CBC"/>
    <w:rsid w:val="008A392F"/>
    <w:rsid w:val="008A3A56"/>
    <w:rsid w:val="008A5E1A"/>
    <w:rsid w:val="008B176E"/>
    <w:rsid w:val="008B2649"/>
    <w:rsid w:val="008B26F6"/>
    <w:rsid w:val="008B5A1F"/>
    <w:rsid w:val="008B61D9"/>
    <w:rsid w:val="008B7329"/>
    <w:rsid w:val="008C048B"/>
    <w:rsid w:val="008C2585"/>
    <w:rsid w:val="008C2603"/>
    <w:rsid w:val="008C4F04"/>
    <w:rsid w:val="008C644E"/>
    <w:rsid w:val="008C7A6F"/>
    <w:rsid w:val="008D0C94"/>
    <w:rsid w:val="008D0FAF"/>
    <w:rsid w:val="008D653A"/>
    <w:rsid w:val="008E206B"/>
    <w:rsid w:val="008F19B1"/>
    <w:rsid w:val="00903338"/>
    <w:rsid w:val="00904412"/>
    <w:rsid w:val="00907A69"/>
    <w:rsid w:val="00913F8C"/>
    <w:rsid w:val="00914258"/>
    <w:rsid w:val="0091472F"/>
    <w:rsid w:val="00914A31"/>
    <w:rsid w:val="009153D8"/>
    <w:rsid w:val="00922B75"/>
    <w:rsid w:val="00925224"/>
    <w:rsid w:val="009262A4"/>
    <w:rsid w:val="009262C3"/>
    <w:rsid w:val="00927921"/>
    <w:rsid w:val="009305E5"/>
    <w:rsid w:val="00931DB7"/>
    <w:rsid w:val="009324E9"/>
    <w:rsid w:val="0093342F"/>
    <w:rsid w:val="00935748"/>
    <w:rsid w:val="00946043"/>
    <w:rsid w:val="00946ADB"/>
    <w:rsid w:val="00950C34"/>
    <w:rsid w:val="00950E66"/>
    <w:rsid w:val="00952CD0"/>
    <w:rsid w:val="00953B48"/>
    <w:rsid w:val="0095543B"/>
    <w:rsid w:val="0096226B"/>
    <w:rsid w:val="009703D0"/>
    <w:rsid w:val="00971C3D"/>
    <w:rsid w:val="00973006"/>
    <w:rsid w:val="009755B8"/>
    <w:rsid w:val="0097587C"/>
    <w:rsid w:val="00975C63"/>
    <w:rsid w:val="00977B2F"/>
    <w:rsid w:val="0098291B"/>
    <w:rsid w:val="00983DC0"/>
    <w:rsid w:val="0098633C"/>
    <w:rsid w:val="009868BB"/>
    <w:rsid w:val="00987EF7"/>
    <w:rsid w:val="00990E8B"/>
    <w:rsid w:val="0099399D"/>
    <w:rsid w:val="009939A6"/>
    <w:rsid w:val="009944A3"/>
    <w:rsid w:val="009A2AB5"/>
    <w:rsid w:val="009A3C0C"/>
    <w:rsid w:val="009A5789"/>
    <w:rsid w:val="009A5AB3"/>
    <w:rsid w:val="009A5FBE"/>
    <w:rsid w:val="009A63F3"/>
    <w:rsid w:val="009A7228"/>
    <w:rsid w:val="009B185B"/>
    <w:rsid w:val="009B7814"/>
    <w:rsid w:val="009D004A"/>
    <w:rsid w:val="009D2767"/>
    <w:rsid w:val="009D286E"/>
    <w:rsid w:val="009D35FB"/>
    <w:rsid w:val="009D4EEC"/>
    <w:rsid w:val="009D63D3"/>
    <w:rsid w:val="009D71F3"/>
    <w:rsid w:val="009E36F6"/>
    <w:rsid w:val="009E6596"/>
    <w:rsid w:val="009F0B0A"/>
    <w:rsid w:val="009F222D"/>
    <w:rsid w:val="009F27CC"/>
    <w:rsid w:val="009F3B7B"/>
    <w:rsid w:val="009F4939"/>
    <w:rsid w:val="009F709A"/>
    <w:rsid w:val="00A00404"/>
    <w:rsid w:val="00A0290E"/>
    <w:rsid w:val="00A03F9B"/>
    <w:rsid w:val="00A11600"/>
    <w:rsid w:val="00A11738"/>
    <w:rsid w:val="00A12575"/>
    <w:rsid w:val="00A14331"/>
    <w:rsid w:val="00A204A8"/>
    <w:rsid w:val="00A24D31"/>
    <w:rsid w:val="00A25113"/>
    <w:rsid w:val="00A2611F"/>
    <w:rsid w:val="00A2698A"/>
    <w:rsid w:val="00A26EF3"/>
    <w:rsid w:val="00A27147"/>
    <w:rsid w:val="00A27E3A"/>
    <w:rsid w:val="00A3431B"/>
    <w:rsid w:val="00A35F99"/>
    <w:rsid w:val="00A40C4B"/>
    <w:rsid w:val="00A411F2"/>
    <w:rsid w:val="00A43EE4"/>
    <w:rsid w:val="00A4406A"/>
    <w:rsid w:val="00A44C36"/>
    <w:rsid w:val="00A45D3F"/>
    <w:rsid w:val="00A46535"/>
    <w:rsid w:val="00A47D83"/>
    <w:rsid w:val="00A47EE5"/>
    <w:rsid w:val="00A51225"/>
    <w:rsid w:val="00A51FD9"/>
    <w:rsid w:val="00A51FEB"/>
    <w:rsid w:val="00A528FD"/>
    <w:rsid w:val="00A571E5"/>
    <w:rsid w:val="00A60E7C"/>
    <w:rsid w:val="00A62DDC"/>
    <w:rsid w:val="00A63481"/>
    <w:rsid w:val="00A667E6"/>
    <w:rsid w:val="00A710FB"/>
    <w:rsid w:val="00A73E8D"/>
    <w:rsid w:val="00A761F2"/>
    <w:rsid w:val="00A80FF2"/>
    <w:rsid w:val="00A865E0"/>
    <w:rsid w:val="00A87138"/>
    <w:rsid w:val="00A871BC"/>
    <w:rsid w:val="00A92001"/>
    <w:rsid w:val="00A93773"/>
    <w:rsid w:val="00A94173"/>
    <w:rsid w:val="00A96410"/>
    <w:rsid w:val="00AA0D53"/>
    <w:rsid w:val="00AA2105"/>
    <w:rsid w:val="00AA23A0"/>
    <w:rsid w:val="00AA248D"/>
    <w:rsid w:val="00AA286D"/>
    <w:rsid w:val="00AA433E"/>
    <w:rsid w:val="00AA5827"/>
    <w:rsid w:val="00AB234E"/>
    <w:rsid w:val="00AC597B"/>
    <w:rsid w:val="00AC5CDB"/>
    <w:rsid w:val="00AD09AC"/>
    <w:rsid w:val="00AD0CEE"/>
    <w:rsid w:val="00AD3456"/>
    <w:rsid w:val="00AD5933"/>
    <w:rsid w:val="00AD63E0"/>
    <w:rsid w:val="00AD7229"/>
    <w:rsid w:val="00AE0DB5"/>
    <w:rsid w:val="00AE6FA4"/>
    <w:rsid w:val="00AF21CA"/>
    <w:rsid w:val="00AF3A5A"/>
    <w:rsid w:val="00AF3C14"/>
    <w:rsid w:val="00AF4D2A"/>
    <w:rsid w:val="00B00522"/>
    <w:rsid w:val="00B131E5"/>
    <w:rsid w:val="00B13346"/>
    <w:rsid w:val="00B1472B"/>
    <w:rsid w:val="00B1757F"/>
    <w:rsid w:val="00B21C6E"/>
    <w:rsid w:val="00B24D47"/>
    <w:rsid w:val="00B27F53"/>
    <w:rsid w:val="00B30CCA"/>
    <w:rsid w:val="00B30D30"/>
    <w:rsid w:val="00B349EA"/>
    <w:rsid w:val="00B35C84"/>
    <w:rsid w:val="00B36307"/>
    <w:rsid w:val="00B40EDF"/>
    <w:rsid w:val="00B42257"/>
    <w:rsid w:val="00B43FBF"/>
    <w:rsid w:val="00B44A02"/>
    <w:rsid w:val="00B47F6F"/>
    <w:rsid w:val="00B54E78"/>
    <w:rsid w:val="00B61A0D"/>
    <w:rsid w:val="00B64FE0"/>
    <w:rsid w:val="00B65A5B"/>
    <w:rsid w:val="00B7067D"/>
    <w:rsid w:val="00B71134"/>
    <w:rsid w:val="00B738C6"/>
    <w:rsid w:val="00B73B01"/>
    <w:rsid w:val="00B75BCE"/>
    <w:rsid w:val="00B800C5"/>
    <w:rsid w:val="00B8027F"/>
    <w:rsid w:val="00B8345D"/>
    <w:rsid w:val="00B83771"/>
    <w:rsid w:val="00B92C21"/>
    <w:rsid w:val="00B92F25"/>
    <w:rsid w:val="00B9474C"/>
    <w:rsid w:val="00BA0069"/>
    <w:rsid w:val="00BA0A36"/>
    <w:rsid w:val="00BA33DA"/>
    <w:rsid w:val="00BA33EB"/>
    <w:rsid w:val="00BA3DEC"/>
    <w:rsid w:val="00BB097F"/>
    <w:rsid w:val="00BB2394"/>
    <w:rsid w:val="00BB2EC5"/>
    <w:rsid w:val="00BB3BD5"/>
    <w:rsid w:val="00BB4157"/>
    <w:rsid w:val="00BB6A08"/>
    <w:rsid w:val="00BB7F1C"/>
    <w:rsid w:val="00BC1156"/>
    <w:rsid w:val="00BC2C4B"/>
    <w:rsid w:val="00BC6E6F"/>
    <w:rsid w:val="00BD0D8E"/>
    <w:rsid w:val="00BD4807"/>
    <w:rsid w:val="00BD55E7"/>
    <w:rsid w:val="00BD7A1D"/>
    <w:rsid w:val="00BE2E8A"/>
    <w:rsid w:val="00BE3A0B"/>
    <w:rsid w:val="00BE3C99"/>
    <w:rsid w:val="00BE3FD0"/>
    <w:rsid w:val="00BE69EA"/>
    <w:rsid w:val="00BF11E2"/>
    <w:rsid w:val="00BF1FAD"/>
    <w:rsid w:val="00C02963"/>
    <w:rsid w:val="00C0381C"/>
    <w:rsid w:val="00C062DC"/>
    <w:rsid w:val="00C06342"/>
    <w:rsid w:val="00C12F62"/>
    <w:rsid w:val="00C1514C"/>
    <w:rsid w:val="00C16BC1"/>
    <w:rsid w:val="00C1747B"/>
    <w:rsid w:val="00C21121"/>
    <w:rsid w:val="00C234AC"/>
    <w:rsid w:val="00C25948"/>
    <w:rsid w:val="00C30E60"/>
    <w:rsid w:val="00C346A6"/>
    <w:rsid w:val="00C358DB"/>
    <w:rsid w:val="00C36B64"/>
    <w:rsid w:val="00C40853"/>
    <w:rsid w:val="00C40EE9"/>
    <w:rsid w:val="00C448EE"/>
    <w:rsid w:val="00C50075"/>
    <w:rsid w:val="00C51A38"/>
    <w:rsid w:val="00C5715A"/>
    <w:rsid w:val="00C649F2"/>
    <w:rsid w:val="00C6686B"/>
    <w:rsid w:val="00C66D59"/>
    <w:rsid w:val="00C67A37"/>
    <w:rsid w:val="00C70475"/>
    <w:rsid w:val="00C77D4B"/>
    <w:rsid w:val="00C77D58"/>
    <w:rsid w:val="00C800D1"/>
    <w:rsid w:val="00C935B9"/>
    <w:rsid w:val="00C96EE4"/>
    <w:rsid w:val="00CA088E"/>
    <w:rsid w:val="00CA1958"/>
    <w:rsid w:val="00CA2269"/>
    <w:rsid w:val="00CA5168"/>
    <w:rsid w:val="00CA7133"/>
    <w:rsid w:val="00CA75BC"/>
    <w:rsid w:val="00CB0997"/>
    <w:rsid w:val="00CB197A"/>
    <w:rsid w:val="00CB2359"/>
    <w:rsid w:val="00CB28DF"/>
    <w:rsid w:val="00CB30BF"/>
    <w:rsid w:val="00CB5C85"/>
    <w:rsid w:val="00CB73A5"/>
    <w:rsid w:val="00CC0A7C"/>
    <w:rsid w:val="00CC1EF1"/>
    <w:rsid w:val="00CC34D5"/>
    <w:rsid w:val="00CC3612"/>
    <w:rsid w:val="00CC6052"/>
    <w:rsid w:val="00CC6119"/>
    <w:rsid w:val="00CC73F2"/>
    <w:rsid w:val="00CD2922"/>
    <w:rsid w:val="00CD3963"/>
    <w:rsid w:val="00CE0778"/>
    <w:rsid w:val="00CE3AB2"/>
    <w:rsid w:val="00CE615A"/>
    <w:rsid w:val="00CE6AB7"/>
    <w:rsid w:val="00CF026A"/>
    <w:rsid w:val="00CF05FF"/>
    <w:rsid w:val="00CF1C05"/>
    <w:rsid w:val="00CF2EC3"/>
    <w:rsid w:val="00D018C3"/>
    <w:rsid w:val="00D02ED3"/>
    <w:rsid w:val="00D06824"/>
    <w:rsid w:val="00D06BCA"/>
    <w:rsid w:val="00D06FC8"/>
    <w:rsid w:val="00D1195D"/>
    <w:rsid w:val="00D1421B"/>
    <w:rsid w:val="00D23B53"/>
    <w:rsid w:val="00D24802"/>
    <w:rsid w:val="00D25434"/>
    <w:rsid w:val="00D25F41"/>
    <w:rsid w:val="00D26689"/>
    <w:rsid w:val="00D26877"/>
    <w:rsid w:val="00D26E5E"/>
    <w:rsid w:val="00D30240"/>
    <w:rsid w:val="00D3110B"/>
    <w:rsid w:val="00D31E2E"/>
    <w:rsid w:val="00D32683"/>
    <w:rsid w:val="00D353B4"/>
    <w:rsid w:val="00D35819"/>
    <w:rsid w:val="00D35ACB"/>
    <w:rsid w:val="00D36770"/>
    <w:rsid w:val="00D36D2B"/>
    <w:rsid w:val="00D37389"/>
    <w:rsid w:val="00D375A8"/>
    <w:rsid w:val="00D42D7A"/>
    <w:rsid w:val="00D4418D"/>
    <w:rsid w:val="00D45284"/>
    <w:rsid w:val="00D504E7"/>
    <w:rsid w:val="00D5161F"/>
    <w:rsid w:val="00D52573"/>
    <w:rsid w:val="00D606CC"/>
    <w:rsid w:val="00D634C2"/>
    <w:rsid w:val="00D64EA0"/>
    <w:rsid w:val="00D66987"/>
    <w:rsid w:val="00D674C6"/>
    <w:rsid w:val="00D70B77"/>
    <w:rsid w:val="00D720DD"/>
    <w:rsid w:val="00D74043"/>
    <w:rsid w:val="00D826C2"/>
    <w:rsid w:val="00D82A45"/>
    <w:rsid w:val="00D855D1"/>
    <w:rsid w:val="00D859A3"/>
    <w:rsid w:val="00D85BF2"/>
    <w:rsid w:val="00D85E75"/>
    <w:rsid w:val="00D86B2D"/>
    <w:rsid w:val="00D871ED"/>
    <w:rsid w:val="00D875D0"/>
    <w:rsid w:val="00D92A43"/>
    <w:rsid w:val="00D965B0"/>
    <w:rsid w:val="00DA08A5"/>
    <w:rsid w:val="00DA1575"/>
    <w:rsid w:val="00DA514D"/>
    <w:rsid w:val="00DA60A7"/>
    <w:rsid w:val="00DA6B4D"/>
    <w:rsid w:val="00DB445F"/>
    <w:rsid w:val="00DB60B1"/>
    <w:rsid w:val="00DB61C1"/>
    <w:rsid w:val="00DB7617"/>
    <w:rsid w:val="00DC0D05"/>
    <w:rsid w:val="00DC3498"/>
    <w:rsid w:val="00DC3605"/>
    <w:rsid w:val="00DD1193"/>
    <w:rsid w:val="00DD6C9F"/>
    <w:rsid w:val="00DE1A1C"/>
    <w:rsid w:val="00DE42BD"/>
    <w:rsid w:val="00DE7B3F"/>
    <w:rsid w:val="00DE7E2E"/>
    <w:rsid w:val="00DF6C94"/>
    <w:rsid w:val="00DF7F45"/>
    <w:rsid w:val="00E01AF6"/>
    <w:rsid w:val="00E026A2"/>
    <w:rsid w:val="00E05D3F"/>
    <w:rsid w:val="00E10174"/>
    <w:rsid w:val="00E10B8A"/>
    <w:rsid w:val="00E1425A"/>
    <w:rsid w:val="00E15FCE"/>
    <w:rsid w:val="00E17D62"/>
    <w:rsid w:val="00E21236"/>
    <w:rsid w:val="00E22E18"/>
    <w:rsid w:val="00E241DA"/>
    <w:rsid w:val="00E2491B"/>
    <w:rsid w:val="00E24FC2"/>
    <w:rsid w:val="00E25385"/>
    <w:rsid w:val="00E32E1E"/>
    <w:rsid w:val="00E33199"/>
    <w:rsid w:val="00E33DDA"/>
    <w:rsid w:val="00E34FA8"/>
    <w:rsid w:val="00E42390"/>
    <w:rsid w:val="00E44BAD"/>
    <w:rsid w:val="00E44E46"/>
    <w:rsid w:val="00E4655F"/>
    <w:rsid w:val="00E50621"/>
    <w:rsid w:val="00E5094B"/>
    <w:rsid w:val="00E53882"/>
    <w:rsid w:val="00E54014"/>
    <w:rsid w:val="00E54A67"/>
    <w:rsid w:val="00E54CFC"/>
    <w:rsid w:val="00E606B0"/>
    <w:rsid w:val="00E61349"/>
    <w:rsid w:val="00E62AA1"/>
    <w:rsid w:val="00E647BA"/>
    <w:rsid w:val="00E6503D"/>
    <w:rsid w:val="00E6548C"/>
    <w:rsid w:val="00E662E9"/>
    <w:rsid w:val="00E7242E"/>
    <w:rsid w:val="00E74500"/>
    <w:rsid w:val="00E77971"/>
    <w:rsid w:val="00E820C9"/>
    <w:rsid w:val="00E84507"/>
    <w:rsid w:val="00E85C2A"/>
    <w:rsid w:val="00E90993"/>
    <w:rsid w:val="00E921A4"/>
    <w:rsid w:val="00E94ED8"/>
    <w:rsid w:val="00EA0D07"/>
    <w:rsid w:val="00EA2426"/>
    <w:rsid w:val="00EA2EC5"/>
    <w:rsid w:val="00EA66F7"/>
    <w:rsid w:val="00EB2F1A"/>
    <w:rsid w:val="00EB2FED"/>
    <w:rsid w:val="00EB6FA6"/>
    <w:rsid w:val="00EC0F0C"/>
    <w:rsid w:val="00EC1CA0"/>
    <w:rsid w:val="00EC6875"/>
    <w:rsid w:val="00ED28F8"/>
    <w:rsid w:val="00EE13B0"/>
    <w:rsid w:val="00EE17C2"/>
    <w:rsid w:val="00EE7E07"/>
    <w:rsid w:val="00EF342F"/>
    <w:rsid w:val="00EF4658"/>
    <w:rsid w:val="00F007F2"/>
    <w:rsid w:val="00F01D1D"/>
    <w:rsid w:val="00F0507A"/>
    <w:rsid w:val="00F067A1"/>
    <w:rsid w:val="00F15F3B"/>
    <w:rsid w:val="00F2022C"/>
    <w:rsid w:val="00F234E1"/>
    <w:rsid w:val="00F23F42"/>
    <w:rsid w:val="00F24079"/>
    <w:rsid w:val="00F24DB4"/>
    <w:rsid w:val="00F257ED"/>
    <w:rsid w:val="00F26669"/>
    <w:rsid w:val="00F275B3"/>
    <w:rsid w:val="00F27FF2"/>
    <w:rsid w:val="00F3360F"/>
    <w:rsid w:val="00F34D99"/>
    <w:rsid w:val="00F34DE4"/>
    <w:rsid w:val="00F36B34"/>
    <w:rsid w:val="00F36D13"/>
    <w:rsid w:val="00F413C3"/>
    <w:rsid w:val="00F4623C"/>
    <w:rsid w:val="00F50F60"/>
    <w:rsid w:val="00F53AF4"/>
    <w:rsid w:val="00F55DB1"/>
    <w:rsid w:val="00F55F1A"/>
    <w:rsid w:val="00F615A4"/>
    <w:rsid w:val="00F61C4A"/>
    <w:rsid w:val="00F62B18"/>
    <w:rsid w:val="00F6301F"/>
    <w:rsid w:val="00F63F04"/>
    <w:rsid w:val="00F66280"/>
    <w:rsid w:val="00F7001D"/>
    <w:rsid w:val="00F72EBB"/>
    <w:rsid w:val="00F7340B"/>
    <w:rsid w:val="00F74E51"/>
    <w:rsid w:val="00F7774A"/>
    <w:rsid w:val="00F8595A"/>
    <w:rsid w:val="00F86632"/>
    <w:rsid w:val="00F92ED7"/>
    <w:rsid w:val="00F9575B"/>
    <w:rsid w:val="00F96F60"/>
    <w:rsid w:val="00FA0D77"/>
    <w:rsid w:val="00FA19C3"/>
    <w:rsid w:val="00FA2B02"/>
    <w:rsid w:val="00FA392D"/>
    <w:rsid w:val="00FA477B"/>
    <w:rsid w:val="00FA7788"/>
    <w:rsid w:val="00FB6B39"/>
    <w:rsid w:val="00FC0F5F"/>
    <w:rsid w:val="00FC30AE"/>
    <w:rsid w:val="00FC3E5B"/>
    <w:rsid w:val="00FC7308"/>
    <w:rsid w:val="00FD08EE"/>
    <w:rsid w:val="00FD5A36"/>
    <w:rsid w:val="00FD5AAE"/>
    <w:rsid w:val="00FD65BF"/>
    <w:rsid w:val="00FD7FE0"/>
    <w:rsid w:val="00FE4258"/>
    <w:rsid w:val="00FE6678"/>
    <w:rsid w:val="00FE685B"/>
    <w:rsid w:val="00FE7B2E"/>
    <w:rsid w:val="00FF6401"/>
    <w:rsid w:val="00FF6BAC"/>
    <w:rsid w:val="00FF6D47"/>
    <w:rsid w:val="00FF6E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C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0196"/>
    <w:pPr>
      <w:spacing w:after="0" w:line="240" w:lineRule="auto"/>
    </w:pPr>
  </w:style>
  <w:style w:type="character" w:styleId="Hyperlink">
    <w:name w:val="Hyperlink"/>
    <w:basedOn w:val="DefaultParagraphFont"/>
    <w:uiPriority w:val="99"/>
    <w:unhideWhenUsed/>
    <w:rsid w:val="00C36B64"/>
    <w:rPr>
      <w:color w:val="0000FF" w:themeColor="hyperlink"/>
      <w:u w:val="single"/>
    </w:rPr>
  </w:style>
  <w:style w:type="paragraph" w:styleId="ListBullet">
    <w:name w:val="List Bullet"/>
    <w:basedOn w:val="Normal"/>
    <w:uiPriority w:val="99"/>
    <w:unhideWhenUsed/>
    <w:rsid w:val="008B176E"/>
    <w:pPr>
      <w:numPr>
        <w:numId w:val="1"/>
      </w:numPr>
      <w:contextualSpacing/>
    </w:pPr>
  </w:style>
  <w:style w:type="paragraph" w:styleId="BalloonText">
    <w:name w:val="Balloon Text"/>
    <w:basedOn w:val="Normal"/>
    <w:link w:val="BalloonTextChar"/>
    <w:uiPriority w:val="99"/>
    <w:semiHidden/>
    <w:unhideWhenUsed/>
    <w:rsid w:val="009A5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A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gram.intake@usda.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2E8B1-1AF3-4A07-BE84-08ED615C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9</TotalTime>
  <Pages>2</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55</cp:revision>
  <cp:lastPrinted>2020-08-05T19:39:00Z</cp:lastPrinted>
  <dcterms:created xsi:type="dcterms:W3CDTF">2018-03-03T17:58:00Z</dcterms:created>
  <dcterms:modified xsi:type="dcterms:W3CDTF">2020-08-05T20:07:00Z</dcterms:modified>
</cp:coreProperties>
</file>